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102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0"/>
        <w:gridCol w:w="3660"/>
        <w:gridCol w:w="3660"/>
        <w:gridCol w:w="3188"/>
      </w:tblGrid>
      <w:tr w:rsidR="00F147F8" w14:paraId="21C58B21" w14:textId="77777777" w:rsidTr="00F147F8">
        <w:tc>
          <w:tcPr>
            <w:tcW w:w="5592" w:type="dxa"/>
            <w:vMerge w:val="restart"/>
          </w:tcPr>
          <w:p w14:paraId="193A3093" w14:textId="0EDB55B9" w:rsidR="00F147F8" w:rsidRPr="00204777" w:rsidRDefault="00F147F8" w:rsidP="00F147F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3660" w:type="dxa"/>
            <w:vAlign w:val="center"/>
          </w:tcPr>
          <w:p w14:paraId="4FA28C55" w14:textId="77777777" w:rsidR="00F147F8" w:rsidRDefault="00F147F8" w:rsidP="00F147F8">
            <w:pPr>
              <w:ind w:right="-114"/>
              <w:rPr>
                <w:sz w:val="28"/>
                <w:szCs w:val="28"/>
              </w:rPr>
            </w:pPr>
            <w:r w:rsidRPr="00934579">
              <w:rPr>
                <w:sz w:val="28"/>
                <w:szCs w:val="28"/>
              </w:rPr>
              <w:t xml:space="preserve">Приложение №1 </w:t>
            </w:r>
          </w:p>
          <w:p w14:paraId="5DBE1FEB" w14:textId="29EE785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4579">
              <w:rPr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660" w:type="dxa"/>
          </w:tcPr>
          <w:p w14:paraId="37EF59A2" w14:textId="7777777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60" w:type="dxa"/>
          </w:tcPr>
          <w:p w14:paraId="16F5440B" w14:textId="4A7DF8C9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9190F0D3A7944A9828A8794C7A34CD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F147F8" w:rsidRPr="00204777" w:rsidRDefault="00F147F8" w:rsidP="00F147F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147F8" w14:paraId="52B70589" w14:textId="77777777" w:rsidTr="00F147F8">
        <w:tc>
          <w:tcPr>
            <w:tcW w:w="5592" w:type="dxa"/>
            <w:vMerge/>
          </w:tcPr>
          <w:p w14:paraId="32773A7E" w14:textId="77777777" w:rsidR="00F147F8" w:rsidRPr="00204777" w:rsidRDefault="00F147F8" w:rsidP="00F147F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14:paraId="7F11AF79" w14:textId="3C8B64D1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4579">
              <w:rPr>
                <w:sz w:val="28"/>
                <w:szCs w:val="28"/>
              </w:rPr>
              <w:t xml:space="preserve">№ BY/112 </w:t>
            </w:r>
            <w:r>
              <w:rPr>
                <w:sz w:val="28"/>
                <w:szCs w:val="28"/>
              </w:rPr>
              <w:t>2</w:t>
            </w:r>
            <w:r w:rsidRPr="009345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24</w:t>
            </w:r>
          </w:p>
        </w:tc>
        <w:tc>
          <w:tcPr>
            <w:tcW w:w="3660" w:type="dxa"/>
          </w:tcPr>
          <w:p w14:paraId="76AC4CD9" w14:textId="7777777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60" w:type="dxa"/>
          </w:tcPr>
          <w:p w14:paraId="68685492" w14:textId="744E68A6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F147F8" w:rsidRPr="00204777" w:rsidRDefault="00F147F8" w:rsidP="00F147F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147F8" w:rsidRPr="00204777" w14:paraId="40777B8F" w14:textId="77777777" w:rsidTr="00F147F8">
        <w:tc>
          <w:tcPr>
            <w:tcW w:w="5592" w:type="dxa"/>
            <w:vMerge/>
          </w:tcPr>
          <w:p w14:paraId="525C4B56" w14:textId="77777777" w:rsidR="00F147F8" w:rsidRPr="00204777" w:rsidRDefault="00F147F8" w:rsidP="00F147F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14:paraId="507FD630" w14:textId="4AA77D24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3457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1.1997</w:t>
            </w:r>
            <w:r w:rsidRPr="0093457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60" w:type="dxa"/>
          </w:tcPr>
          <w:p w14:paraId="2AB79675" w14:textId="7777777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60" w:type="dxa"/>
          </w:tcPr>
          <w:p w14:paraId="50214CAD" w14:textId="4B0D18DE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25D14325AE3E47EC92AB906B393AF90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3797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F147F8" w:rsidRPr="00204777" w:rsidRDefault="00F147F8" w:rsidP="00F147F8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147F8" w:rsidRPr="00204777" w14:paraId="1B5360D4" w14:textId="77777777" w:rsidTr="00F147F8">
        <w:tc>
          <w:tcPr>
            <w:tcW w:w="5592" w:type="dxa"/>
            <w:vMerge/>
          </w:tcPr>
          <w:p w14:paraId="42CC03D3" w14:textId="77777777" w:rsidR="00F147F8" w:rsidRPr="00204777" w:rsidRDefault="00F147F8" w:rsidP="00F147F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39B5845" w14:textId="1678B86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34579">
              <w:rPr>
                <w:sz w:val="28"/>
                <w:szCs w:val="28"/>
              </w:rPr>
              <w:t>а бланке</w:t>
            </w:r>
          </w:p>
        </w:tc>
        <w:tc>
          <w:tcPr>
            <w:tcW w:w="3660" w:type="dxa"/>
          </w:tcPr>
          <w:p w14:paraId="053289FD" w14:textId="7777777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60" w:type="dxa"/>
          </w:tcPr>
          <w:p w14:paraId="7017E69F" w14:textId="6013D33B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0DA87427E6D4920AEDBE026A45528D2"/>
                </w:placeholder>
                <w:date w:fullDate="2008-10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5.10.2008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F147F8" w:rsidRPr="00204777" w:rsidRDefault="00F147F8" w:rsidP="00F147F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147F8" w:rsidRPr="00204777" w14:paraId="097B4A9A" w14:textId="77777777" w:rsidTr="00F147F8">
        <w:tc>
          <w:tcPr>
            <w:tcW w:w="5592" w:type="dxa"/>
            <w:vMerge/>
          </w:tcPr>
          <w:p w14:paraId="68B671D1" w14:textId="77777777" w:rsidR="00F147F8" w:rsidRPr="00204777" w:rsidRDefault="00F147F8" w:rsidP="00F147F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AF85DA1" w14:textId="30471798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 7</w:t>
            </w:r>
            <w:r w:rsidRPr="00934579">
              <w:rPr>
                <w:sz w:val="28"/>
                <w:szCs w:val="28"/>
              </w:rPr>
              <w:t xml:space="preserve"> листах</w:t>
            </w:r>
          </w:p>
        </w:tc>
        <w:tc>
          <w:tcPr>
            <w:tcW w:w="3660" w:type="dxa"/>
          </w:tcPr>
          <w:p w14:paraId="5F5A15B0" w14:textId="7777777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60" w:type="dxa"/>
          </w:tcPr>
          <w:p w14:paraId="2C3D431B" w14:textId="7EE464B5" w:rsidR="00F147F8" w:rsidRPr="00A0063E" w:rsidRDefault="00F147F8" w:rsidP="00F147F8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CB511FC51B846B6BEC84B7EC3147E79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F147F8" w:rsidRPr="00204777" w:rsidRDefault="00F147F8" w:rsidP="00F147F8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147F8" w:rsidRPr="00204777" w14:paraId="3DE6A1D3" w14:textId="77777777" w:rsidTr="00F147F8">
        <w:tc>
          <w:tcPr>
            <w:tcW w:w="5592" w:type="dxa"/>
            <w:vMerge/>
          </w:tcPr>
          <w:p w14:paraId="59E99A49" w14:textId="77777777" w:rsidR="00F147F8" w:rsidRPr="00204777" w:rsidRDefault="00F147F8" w:rsidP="00F147F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90428F5" w14:textId="3260E355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34579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14:paraId="28D5000D" w14:textId="7777777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60" w:type="dxa"/>
          </w:tcPr>
          <w:p w14:paraId="6350BB13" w14:textId="1DFEF4DB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D02E488D7A848E59CD21E3D18DD4C8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F147F8" w:rsidRPr="00204777" w:rsidRDefault="00F147F8" w:rsidP="00F147F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147F8" w:rsidRPr="00204777" w14:paraId="26F21C5F" w14:textId="77777777" w:rsidTr="00F147F8">
        <w:tc>
          <w:tcPr>
            <w:tcW w:w="5592" w:type="dxa"/>
            <w:vMerge/>
          </w:tcPr>
          <w:p w14:paraId="53DB0347" w14:textId="77777777" w:rsidR="00F147F8" w:rsidRPr="00204777" w:rsidRDefault="00F147F8" w:rsidP="00F147F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703B96AD" w14:textId="7777777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60" w:type="dxa"/>
          </w:tcPr>
          <w:p w14:paraId="412A9A0C" w14:textId="7777777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60" w:type="dxa"/>
          </w:tcPr>
          <w:p w14:paraId="5EA39D38" w14:textId="0E6FC094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17BDC2A5E9B47A8BB4BED050D404B8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F147F8" w:rsidRPr="00204777" w:rsidRDefault="00F147F8" w:rsidP="00F147F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D4AB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C4AEA2B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D4AB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147F8">
                  <w:rPr>
                    <w:rStyle w:val="39"/>
                    <w:bCs/>
                    <w:lang w:val="ru-RU"/>
                  </w:rPr>
                  <w:t>02</w:t>
                </w:r>
                <w:r w:rsidR="00F8018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147F8">
                  <w:rPr>
                    <w:rStyle w:val="39"/>
                    <w:bCs/>
                    <w:lang w:val="ru-RU"/>
                  </w:rPr>
                  <w:t>мая</w:t>
                </w:r>
                <w:r w:rsidR="00F80181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6800CF">
                  <w:rPr>
                    <w:rStyle w:val="39"/>
                    <w:bCs/>
                    <w:lang w:val="ru-RU"/>
                  </w:rPr>
                  <w:t>5</w:t>
                </w:r>
                <w:r w:rsidR="00F80181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E60ECAB" w14:textId="77777777" w:rsidR="00F147F8" w:rsidRDefault="00F147F8" w:rsidP="00F147F8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спытательного</w:t>
            </w:r>
            <w:r w:rsidRPr="00861F33">
              <w:rPr>
                <w:sz w:val="28"/>
                <w:szCs w:val="28"/>
                <w:lang w:val="ru-RU" w:eastAsia="ru-RU"/>
              </w:rPr>
              <w:t xml:space="preserve"> центр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Pr="00861F33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14FCE292" w14:textId="77643FD9" w:rsidR="00D10C95" w:rsidRDefault="00F147F8" w:rsidP="00F147F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61F33">
              <w:rPr>
                <w:sz w:val="28"/>
                <w:szCs w:val="28"/>
                <w:lang w:val="ru-RU" w:eastAsia="ru-RU"/>
              </w:rPr>
              <w:t>Службы метрологии и испытаний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B5CC0">
              <w:rPr>
                <w:sz w:val="28"/>
                <w:szCs w:val="28"/>
                <w:lang w:val="ru-RU"/>
              </w:rPr>
              <w:t>Открытого акционерного общества</w:t>
            </w:r>
            <w:r w:rsidRPr="00861F33">
              <w:rPr>
                <w:sz w:val="28"/>
                <w:szCs w:val="28"/>
                <w:lang w:val="ru-RU"/>
              </w:rPr>
              <w:t xml:space="preserve"> «Экран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1D4AB0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850"/>
        <w:gridCol w:w="1843"/>
        <w:gridCol w:w="2410"/>
        <w:gridCol w:w="2004"/>
      </w:tblGrid>
      <w:tr w:rsidR="00552FE5" w:rsidRPr="00B20F86" w14:paraId="339EF21B" w14:textId="77777777" w:rsidTr="00F147F8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0"/>
        <w:gridCol w:w="853"/>
        <w:gridCol w:w="1843"/>
        <w:gridCol w:w="2410"/>
        <w:gridCol w:w="2011"/>
      </w:tblGrid>
      <w:tr w:rsidR="00552FE5" w:rsidRPr="00B20F86" w14:paraId="1AA8B9FF" w14:textId="77777777" w:rsidTr="00F147F8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147F8" w:rsidRPr="00B20F86" w14:paraId="11619CE3" w14:textId="77777777" w:rsidTr="005F4127">
        <w:trPr>
          <w:trHeight w:val="277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55F41F4C" w14:textId="2EDE4519" w:rsidR="00F147F8" w:rsidRPr="00F8018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E089D">
              <w:rPr>
                <w:b/>
                <w:sz w:val="24"/>
                <w:szCs w:val="24"/>
              </w:rPr>
              <w:t>ул.  Нормандия-Неман, 167, 222514, г. Борисов, Борисовский район, Минская область</w:t>
            </w:r>
          </w:p>
        </w:tc>
      </w:tr>
      <w:tr w:rsidR="00F147F8" w:rsidRPr="00B20F86" w14:paraId="33A0D620" w14:textId="77777777" w:rsidTr="00F147F8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21175E1B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  <w:lang w:eastAsia="en-US"/>
              </w:rPr>
              <w:t>1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0567B79D" w14:textId="1881F911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  <w:lang w:eastAsia="en-US"/>
              </w:rPr>
              <w:t>Электрооборудование автотракторное</w:t>
            </w:r>
          </w:p>
        </w:tc>
        <w:tc>
          <w:tcPr>
            <w:tcW w:w="853" w:type="dxa"/>
            <w:shd w:val="clear" w:color="auto" w:fill="auto"/>
          </w:tcPr>
          <w:p w14:paraId="4D3CD10D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27.90/</w:t>
            </w:r>
          </w:p>
          <w:p w14:paraId="312CAB54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39.000</w:t>
            </w:r>
          </w:p>
          <w:p w14:paraId="19B5738F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27.90/</w:t>
            </w:r>
          </w:p>
          <w:p w14:paraId="76FBAFBD" w14:textId="611EF7B5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3091DE39" w14:textId="7C11D4E2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  <w:lang w:eastAsia="en-US"/>
              </w:rPr>
              <w:t>Испытания на повышенную частоту вращения</w:t>
            </w:r>
          </w:p>
        </w:tc>
        <w:tc>
          <w:tcPr>
            <w:tcW w:w="2410" w:type="dxa"/>
            <w:shd w:val="clear" w:color="auto" w:fill="auto"/>
          </w:tcPr>
          <w:p w14:paraId="5320E526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147F8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3003D72B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п. 4.21</w:t>
            </w:r>
          </w:p>
          <w:p w14:paraId="6706EE39" w14:textId="1E6269D6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F147F8">
              <w:rPr>
                <w:sz w:val="22"/>
                <w:szCs w:val="22"/>
                <w:lang w:eastAsia="en-US"/>
              </w:rPr>
              <w:t>ТНПА  и</w:t>
            </w:r>
            <w:proofErr w:type="gramEnd"/>
            <w:r w:rsidRPr="00F147F8">
              <w:rPr>
                <w:sz w:val="22"/>
                <w:szCs w:val="22"/>
                <w:lang w:eastAsia="en-US"/>
              </w:rPr>
              <w:t xml:space="preserve">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4082E8B8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147F8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7926BA99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п. 6.14</w:t>
            </w:r>
          </w:p>
          <w:p w14:paraId="0FEDDF6B" w14:textId="200DA008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47F8" w:rsidRPr="00B20F86" w14:paraId="19B03B8B" w14:textId="77777777" w:rsidTr="00F147F8">
        <w:trPr>
          <w:trHeight w:val="277"/>
        </w:trPr>
        <w:tc>
          <w:tcPr>
            <w:tcW w:w="835" w:type="dxa"/>
            <w:shd w:val="clear" w:color="auto" w:fill="auto"/>
          </w:tcPr>
          <w:p w14:paraId="3685AE10" w14:textId="5DD1850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</w:rPr>
              <w:t>1.2</w:t>
            </w:r>
            <w:r w:rsidRPr="00F147F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0" w:type="dxa"/>
            <w:vMerge/>
            <w:shd w:val="clear" w:color="auto" w:fill="auto"/>
          </w:tcPr>
          <w:p w14:paraId="41737F51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9E94AB7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27.90/</w:t>
            </w:r>
          </w:p>
          <w:p w14:paraId="15E41AE9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25.098</w:t>
            </w:r>
          </w:p>
          <w:p w14:paraId="06E828A9" w14:textId="48214BE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36C93E5" w14:textId="6AE91A9C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  <w:lang w:eastAsia="en-US"/>
              </w:rPr>
              <w:t>Испытание на нагревание</w:t>
            </w:r>
          </w:p>
        </w:tc>
        <w:tc>
          <w:tcPr>
            <w:tcW w:w="2410" w:type="dxa"/>
            <w:shd w:val="clear" w:color="auto" w:fill="auto"/>
          </w:tcPr>
          <w:p w14:paraId="0BAEB4D5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147F8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485C010E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п. 4.18</w:t>
            </w:r>
          </w:p>
          <w:p w14:paraId="47726A05" w14:textId="0CA16056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F147F8">
              <w:rPr>
                <w:sz w:val="22"/>
                <w:szCs w:val="22"/>
                <w:lang w:eastAsia="en-US"/>
              </w:rPr>
              <w:t>ТНПА  и</w:t>
            </w:r>
            <w:proofErr w:type="gramEnd"/>
            <w:r w:rsidRPr="00F147F8">
              <w:rPr>
                <w:sz w:val="22"/>
                <w:szCs w:val="22"/>
                <w:lang w:eastAsia="en-US"/>
              </w:rPr>
              <w:t xml:space="preserve">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25F98C73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147F8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718DDD02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п. 6.8</w:t>
            </w:r>
          </w:p>
          <w:p w14:paraId="0B5A13A4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47F8" w:rsidRPr="00B20F86" w14:paraId="482D02C1" w14:textId="77777777" w:rsidTr="00F147F8">
        <w:trPr>
          <w:trHeight w:val="277"/>
        </w:trPr>
        <w:tc>
          <w:tcPr>
            <w:tcW w:w="835" w:type="dxa"/>
            <w:shd w:val="clear" w:color="auto" w:fill="auto"/>
          </w:tcPr>
          <w:p w14:paraId="0436235A" w14:textId="6A648FA2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</w:rPr>
              <w:t>1.3</w:t>
            </w:r>
            <w:r w:rsidRPr="00F147F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0" w:type="dxa"/>
            <w:vMerge/>
            <w:shd w:val="clear" w:color="auto" w:fill="auto"/>
          </w:tcPr>
          <w:p w14:paraId="2BF6EBF8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EE72813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27.90/</w:t>
            </w:r>
          </w:p>
          <w:p w14:paraId="74F91BCB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39.000</w:t>
            </w:r>
          </w:p>
          <w:p w14:paraId="3AC74C61" w14:textId="164B3895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3AC321C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 xml:space="preserve">Проверка </w:t>
            </w:r>
          </w:p>
          <w:p w14:paraId="0ACA036D" w14:textId="500B1D49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  <w:lang w:eastAsia="en-US"/>
              </w:rPr>
              <w:t>коммутации</w:t>
            </w:r>
          </w:p>
        </w:tc>
        <w:tc>
          <w:tcPr>
            <w:tcW w:w="2410" w:type="dxa"/>
            <w:shd w:val="clear" w:color="auto" w:fill="auto"/>
          </w:tcPr>
          <w:p w14:paraId="556F4D70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147F8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29FAAC50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п. 4.17</w:t>
            </w:r>
          </w:p>
          <w:p w14:paraId="02F22C71" w14:textId="10B13EC0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F147F8">
              <w:rPr>
                <w:sz w:val="22"/>
                <w:szCs w:val="22"/>
                <w:lang w:eastAsia="en-US"/>
              </w:rPr>
              <w:t>ТНПА  и</w:t>
            </w:r>
            <w:proofErr w:type="gramEnd"/>
            <w:r w:rsidRPr="00F147F8">
              <w:rPr>
                <w:sz w:val="22"/>
                <w:szCs w:val="22"/>
                <w:lang w:eastAsia="en-US"/>
              </w:rPr>
              <w:t xml:space="preserve">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7AC0FC60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147F8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589EEAA8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п. 6.12</w:t>
            </w:r>
          </w:p>
          <w:p w14:paraId="1F9F953D" w14:textId="35274489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47F8" w:rsidRPr="00B20F86" w14:paraId="614E284F" w14:textId="77777777" w:rsidTr="00F147F8">
        <w:trPr>
          <w:trHeight w:val="277"/>
        </w:trPr>
        <w:tc>
          <w:tcPr>
            <w:tcW w:w="835" w:type="dxa"/>
            <w:shd w:val="clear" w:color="auto" w:fill="auto"/>
          </w:tcPr>
          <w:p w14:paraId="2C67DC89" w14:textId="639D0B91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</w:rPr>
              <w:t>1.4</w:t>
            </w:r>
            <w:r w:rsidRPr="00F147F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0" w:type="dxa"/>
            <w:vMerge/>
            <w:shd w:val="clear" w:color="auto" w:fill="auto"/>
          </w:tcPr>
          <w:p w14:paraId="27842CDE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AD1A008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27.90/</w:t>
            </w:r>
          </w:p>
          <w:p w14:paraId="76F50B06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29.113</w:t>
            </w:r>
          </w:p>
          <w:p w14:paraId="31B4E742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27.90/</w:t>
            </w:r>
          </w:p>
          <w:p w14:paraId="04188F0B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22.000</w:t>
            </w:r>
          </w:p>
          <w:p w14:paraId="14BA03DD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F32E624" w14:textId="3D345816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  <w:lang w:eastAsia="en-US"/>
              </w:rPr>
              <w:t>Испытание электрической прочности изоляции и сопротивления изоляции</w:t>
            </w:r>
          </w:p>
        </w:tc>
        <w:tc>
          <w:tcPr>
            <w:tcW w:w="2410" w:type="dxa"/>
            <w:shd w:val="clear" w:color="auto" w:fill="auto"/>
          </w:tcPr>
          <w:p w14:paraId="1C241B96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147F8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304309EF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п. 4.15; п. 4.16</w:t>
            </w:r>
          </w:p>
          <w:p w14:paraId="1EB3B70A" w14:textId="16E0D165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F147F8">
              <w:rPr>
                <w:sz w:val="22"/>
                <w:szCs w:val="22"/>
                <w:lang w:eastAsia="en-US"/>
              </w:rPr>
              <w:t>ТНПА  и</w:t>
            </w:r>
            <w:proofErr w:type="gramEnd"/>
            <w:r w:rsidRPr="00F147F8">
              <w:rPr>
                <w:sz w:val="22"/>
                <w:szCs w:val="22"/>
                <w:lang w:eastAsia="en-US"/>
              </w:rPr>
              <w:t xml:space="preserve">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49CDD2AD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147F8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78181F85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п. 6.9; п. 6.11</w:t>
            </w:r>
          </w:p>
          <w:p w14:paraId="6F81CACE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4DF02137" w14:textId="5D593485" w:rsidR="00F80181" w:rsidRDefault="006B61B1">
      <w:r>
        <w:t xml:space="preserve">       </w:t>
      </w:r>
      <w:r w:rsidR="00F80181"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1843"/>
        <w:gridCol w:w="2268"/>
        <w:gridCol w:w="2153"/>
      </w:tblGrid>
      <w:tr w:rsidR="00F80181" w:rsidRPr="00B20F86" w14:paraId="242C30CF" w14:textId="77777777" w:rsidTr="00F36921">
        <w:trPr>
          <w:trHeight w:val="277"/>
        </w:trPr>
        <w:tc>
          <w:tcPr>
            <w:tcW w:w="693" w:type="dxa"/>
            <w:shd w:val="clear" w:color="auto" w:fill="auto"/>
          </w:tcPr>
          <w:p w14:paraId="5C7EB986" w14:textId="3D2BEC89" w:rsidR="00F80181" w:rsidRPr="0052047D" w:rsidRDefault="00F80181" w:rsidP="00F801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04A0349B" w14:textId="591E0854" w:rsidR="00F80181" w:rsidRPr="00B20F86" w:rsidRDefault="00F80181" w:rsidP="00F801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110ED981" w14:textId="70326012" w:rsidR="00F80181" w:rsidRPr="0052047D" w:rsidRDefault="00F80181" w:rsidP="00F801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jc w:val="center"/>
              <w:textAlignment w:val="baseline"/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BAF060" w14:textId="579C7F69" w:rsidR="00F80181" w:rsidRPr="0052047D" w:rsidRDefault="00F80181" w:rsidP="00F80181">
            <w:pPr>
              <w:spacing w:line="0" w:lineRule="atLeast"/>
              <w:ind w:right="-108"/>
              <w:jc w:val="center"/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A4436D" w14:textId="29D0B623" w:rsidR="00F80181" w:rsidRPr="0052047D" w:rsidRDefault="00F80181" w:rsidP="00F80181">
            <w:pPr>
              <w:ind w:right="-108"/>
              <w:jc w:val="center"/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7BBA169" w14:textId="46E83222" w:rsidR="00F80181" w:rsidRPr="0052047D" w:rsidRDefault="00F80181" w:rsidP="00F801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147F8" w:rsidRPr="00B20F86" w14:paraId="4ED25968" w14:textId="77777777" w:rsidTr="00F147F8">
        <w:trPr>
          <w:trHeight w:val="277"/>
        </w:trPr>
        <w:tc>
          <w:tcPr>
            <w:tcW w:w="693" w:type="dxa"/>
            <w:shd w:val="clear" w:color="auto" w:fill="auto"/>
          </w:tcPr>
          <w:p w14:paraId="309F22F8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5*</w:t>
            </w:r>
          </w:p>
          <w:p w14:paraId="640D54CA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6E7ABB45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756F49D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24CD2DE1" w14:textId="451CF4DC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14:paraId="6E65E362" w14:textId="4971909B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Электрооборудование автотракторное</w:t>
            </w:r>
          </w:p>
        </w:tc>
        <w:tc>
          <w:tcPr>
            <w:tcW w:w="853" w:type="dxa"/>
            <w:shd w:val="clear" w:color="auto" w:fill="auto"/>
          </w:tcPr>
          <w:p w14:paraId="24C564C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43B6D671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6.095</w:t>
            </w:r>
          </w:p>
          <w:p w14:paraId="55D10DDA" w14:textId="669073DC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00D49B9" w14:textId="584D8BD5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  <w:lang w:eastAsia="en-US"/>
              </w:rPr>
              <w:t>Испытания механической прочности зажимов</w:t>
            </w:r>
          </w:p>
        </w:tc>
        <w:tc>
          <w:tcPr>
            <w:tcW w:w="2268" w:type="dxa"/>
            <w:shd w:val="clear" w:color="auto" w:fill="auto"/>
          </w:tcPr>
          <w:p w14:paraId="31FA61F7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6D8D16AC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п. 4.22</w:t>
            </w:r>
          </w:p>
          <w:p w14:paraId="28D21CC5" w14:textId="58ABAB6F" w:rsidR="00F147F8" w:rsidRPr="00F36921" w:rsidRDefault="00F147F8" w:rsidP="00F147F8">
            <w:pPr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  <w:lang w:eastAsia="en-US"/>
              </w:rPr>
              <w:t>ТНПА  и</w:t>
            </w:r>
            <w:proofErr w:type="gramEnd"/>
            <w:r w:rsidRPr="00F36921">
              <w:rPr>
                <w:sz w:val="22"/>
                <w:szCs w:val="22"/>
                <w:lang w:eastAsia="en-US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4CDCB157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498C45A6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п. 6.15</w:t>
            </w:r>
          </w:p>
          <w:p w14:paraId="1FA66DE3" w14:textId="60E533BB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47F8" w:rsidRPr="00B20F86" w14:paraId="78B8BEDF" w14:textId="77777777" w:rsidTr="00F147F8">
        <w:trPr>
          <w:trHeight w:val="277"/>
        </w:trPr>
        <w:tc>
          <w:tcPr>
            <w:tcW w:w="693" w:type="dxa"/>
            <w:shd w:val="clear" w:color="auto" w:fill="auto"/>
          </w:tcPr>
          <w:p w14:paraId="3E700F0C" w14:textId="2558D27D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6*</w:t>
            </w:r>
          </w:p>
        </w:tc>
        <w:tc>
          <w:tcPr>
            <w:tcW w:w="1982" w:type="dxa"/>
            <w:vMerge/>
            <w:shd w:val="clear" w:color="auto" w:fill="auto"/>
          </w:tcPr>
          <w:p w14:paraId="6BFE11A1" w14:textId="2472B20E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B8FCF7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3715E736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6.141</w:t>
            </w:r>
          </w:p>
          <w:p w14:paraId="0CF73844" w14:textId="37E9EE96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336360A" w14:textId="5E53CF31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  <w:lang w:eastAsia="en-US"/>
              </w:rPr>
              <w:t>Испытания степени защиты от проникновения посторонних тел и пыли</w:t>
            </w:r>
          </w:p>
        </w:tc>
        <w:tc>
          <w:tcPr>
            <w:tcW w:w="2268" w:type="dxa"/>
            <w:shd w:val="clear" w:color="auto" w:fill="auto"/>
          </w:tcPr>
          <w:p w14:paraId="50407D11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550ACF17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п. 4.8</w:t>
            </w:r>
          </w:p>
          <w:p w14:paraId="51C3CCFD" w14:textId="1AB77E00" w:rsidR="00F147F8" w:rsidRPr="00F36921" w:rsidRDefault="00F147F8" w:rsidP="00F147F8">
            <w:pPr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  <w:lang w:eastAsia="en-US"/>
              </w:rPr>
              <w:t>ТНПА  и</w:t>
            </w:r>
            <w:proofErr w:type="gramEnd"/>
            <w:r w:rsidRPr="00F36921">
              <w:rPr>
                <w:sz w:val="22"/>
                <w:szCs w:val="22"/>
                <w:lang w:eastAsia="en-US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C6974E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14254-2015</w:t>
            </w:r>
            <w:proofErr w:type="gramEnd"/>
          </w:p>
          <w:p w14:paraId="44B6B6E2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val="en-US" w:eastAsia="en-US"/>
              </w:rPr>
              <w:t>IP</w:t>
            </w:r>
            <w:r w:rsidRPr="00F36921">
              <w:rPr>
                <w:sz w:val="22"/>
                <w:szCs w:val="22"/>
                <w:lang w:eastAsia="en-US"/>
              </w:rPr>
              <w:t xml:space="preserve"> первая цифра 2…5</w:t>
            </w:r>
          </w:p>
          <w:p w14:paraId="3092C455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5F9BD7F5" w14:textId="0982CE9E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  <w:lang w:eastAsia="en-US"/>
              </w:rPr>
              <w:t>п. 6.3</w:t>
            </w:r>
          </w:p>
        </w:tc>
      </w:tr>
      <w:tr w:rsidR="00F147F8" w:rsidRPr="00B20F86" w14:paraId="106E8B1B" w14:textId="77777777" w:rsidTr="00F147F8">
        <w:trPr>
          <w:trHeight w:val="277"/>
        </w:trPr>
        <w:tc>
          <w:tcPr>
            <w:tcW w:w="693" w:type="dxa"/>
            <w:shd w:val="clear" w:color="auto" w:fill="auto"/>
          </w:tcPr>
          <w:p w14:paraId="5E1B7887" w14:textId="7A3D3FCA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7*</w:t>
            </w:r>
          </w:p>
        </w:tc>
        <w:tc>
          <w:tcPr>
            <w:tcW w:w="1982" w:type="dxa"/>
            <w:vMerge/>
            <w:shd w:val="clear" w:color="auto" w:fill="auto"/>
          </w:tcPr>
          <w:p w14:paraId="5EEBB9B1" w14:textId="77777777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AC511A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15433BD1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6.141</w:t>
            </w:r>
          </w:p>
          <w:p w14:paraId="143FB5A9" w14:textId="61910402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B28DF9F" w14:textId="4F5A75F9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  <w:lang w:eastAsia="en-US"/>
              </w:rPr>
              <w:t>Испытание степени защиты от проникновения воды</w:t>
            </w:r>
          </w:p>
        </w:tc>
        <w:tc>
          <w:tcPr>
            <w:tcW w:w="2268" w:type="dxa"/>
            <w:shd w:val="clear" w:color="auto" w:fill="auto"/>
          </w:tcPr>
          <w:p w14:paraId="5C6CC25F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  <w:r w:rsidRPr="00F36921">
              <w:rPr>
                <w:sz w:val="22"/>
                <w:szCs w:val="22"/>
                <w:lang w:eastAsia="en-US"/>
              </w:rPr>
              <w:t xml:space="preserve"> п. 4.8</w:t>
            </w:r>
          </w:p>
          <w:p w14:paraId="1A17BEB1" w14:textId="5369AC73" w:rsidR="00F147F8" w:rsidRPr="00F36921" w:rsidRDefault="00F147F8" w:rsidP="00F147F8">
            <w:pPr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  <w:lang w:eastAsia="en-US"/>
              </w:rPr>
              <w:t>ТНПА  и</w:t>
            </w:r>
            <w:proofErr w:type="gramEnd"/>
            <w:r w:rsidRPr="00F36921">
              <w:rPr>
                <w:sz w:val="22"/>
                <w:szCs w:val="22"/>
                <w:lang w:eastAsia="en-US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18098DDF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14254-2015</w:t>
            </w:r>
            <w:proofErr w:type="gramEnd"/>
          </w:p>
          <w:p w14:paraId="4194728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val="en-US" w:eastAsia="en-US"/>
              </w:rPr>
              <w:t>IP</w:t>
            </w:r>
            <w:r w:rsidRPr="00F36921">
              <w:rPr>
                <w:sz w:val="22"/>
                <w:szCs w:val="22"/>
                <w:lang w:eastAsia="en-US"/>
              </w:rPr>
              <w:t xml:space="preserve"> вторая цифра 3…5, 7</w:t>
            </w:r>
          </w:p>
          <w:p w14:paraId="76FAD96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1BFB3D62" w14:textId="1072D98D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  <w:lang w:eastAsia="en-US"/>
              </w:rPr>
              <w:t>п. 6.4</w:t>
            </w:r>
          </w:p>
        </w:tc>
      </w:tr>
      <w:tr w:rsidR="00F147F8" w:rsidRPr="00B20F86" w14:paraId="7C27BA94" w14:textId="77777777" w:rsidTr="00F147F8">
        <w:trPr>
          <w:trHeight w:val="277"/>
        </w:trPr>
        <w:tc>
          <w:tcPr>
            <w:tcW w:w="693" w:type="dxa"/>
            <w:shd w:val="clear" w:color="auto" w:fill="auto"/>
          </w:tcPr>
          <w:p w14:paraId="583B9A25" w14:textId="2110B264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8*</w:t>
            </w:r>
          </w:p>
        </w:tc>
        <w:tc>
          <w:tcPr>
            <w:tcW w:w="1982" w:type="dxa"/>
            <w:vMerge/>
            <w:shd w:val="clear" w:color="auto" w:fill="auto"/>
          </w:tcPr>
          <w:p w14:paraId="0195545D" w14:textId="77777777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8987AB3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2CA7ECBC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40.000</w:t>
            </w:r>
          </w:p>
          <w:p w14:paraId="58D21BDF" w14:textId="0E4250B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F841AAC" w14:textId="4131BB9E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роверка взаимозаменяемости изделий</w:t>
            </w:r>
          </w:p>
        </w:tc>
        <w:tc>
          <w:tcPr>
            <w:tcW w:w="2268" w:type="dxa"/>
            <w:shd w:val="clear" w:color="auto" w:fill="auto"/>
          </w:tcPr>
          <w:p w14:paraId="2BF775A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  <w:r w:rsidRPr="00F36921">
              <w:rPr>
                <w:sz w:val="22"/>
                <w:szCs w:val="22"/>
                <w:lang w:eastAsia="en-US"/>
              </w:rPr>
              <w:t xml:space="preserve"> п. 4.24</w:t>
            </w:r>
          </w:p>
          <w:p w14:paraId="5A000390" w14:textId="4F68D4DE" w:rsidR="00F147F8" w:rsidRPr="00F36921" w:rsidRDefault="00F147F8" w:rsidP="00F147F8">
            <w:pPr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  <w:lang w:eastAsia="en-US"/>
              </w:rPr>
              <w:t>ТНПА  и</w:t>
            </w:r>
            <w:proofErr w:type="gramEnd"/>
            <w:r w:rsidRPr="00F36921">
              <w:rPr>
                <w:sz w:val="22"/>
                <w:szCs w:val="22"/>
                <w:lang w:eastAsia="en-US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3BB1CA6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3C46B12C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п. 6.17</w:t>
            </w:r>
          </w:p>
          <w:p w14:paraId="4D95854D" w14:textId="0B74264C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47F8" w:rsidRPr="00B20F86" w14:paraId="6CF093F7" w14:textId="77777777" w:rsidTr="00F147F8">
        <w:trPr>
          <w:trHeight w:val="277"/>
        </w:trPr>
        <w:tc>
          <w:tcPr>
            <w:tcW w:w="693" w:type="dxa"/>
            <w:shd w:val="clear" w:color="auto" w:fill="auto"/>
          </w:tcPr>
          <w:p w14:paraId="7F07A68B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9*</w:t>
            </w:r>
          </w:p>
          <w:p w14:paraId="638D203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381A231E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5DC20BC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3409EB41" w14:textId="60AE3ABA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B92E72A" w14:textId="77777777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84A3E2F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5340851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36.100</w:t>
            </w:r>
          </w:p>
          <w:p w14:paraId="4DBB4333" w14:textId="1C46BC30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40DC8A1" w14:textId="6D3D978B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Испытания в объеме гарантийной наработки и надежности</w:t>
            </w:r>
          </w:p>
        </w:tc>
        <w:tc>
          <w:tcPr>
            <w:tcW w:w="2268" w:type="dxa"/>
            <w:shd w:val="clear" w:color="auto" w:fill="auto"/>
          </w:tcPr>
          <w:p w14:paraId="6EEB9C7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5FDD7916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п. 4.26, табл. 7</w:t>
            </w:r>
          </w:p>
          <w:p w14:paraId="3FD69ECE" w14:textId="4E7B1955" w:rsidR="00F147F8" w:rsidRPr="00F36921" w:rsidRDefault="00F147F8" w:rsidP="00F147F8">
            <w:pPr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6387B1A3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67B6994C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п. 6.18, п. 6.19, </w:t>
            </w:r>
          </w:p>
          <w:p w14:paraId="6323E5B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табл. 7</w:t>
            </w:r>
          </w:p>
          <w:p w14:paraId="27972845" w14:textId="466E056E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47F8" w:rsidRPr="00B20F86" w14:paraId="173D0DA4" w14:textId="77777777" w:rsidTr="00F147F8">
        <w:trPr>
          <w:trHeight w:val="277"/>
        </w:trPr>
        <w:tc>
          <w:tcPr>
            <w:tcW w:w="693" w:type="dxa"/>
            <w:shd w:val="clear" w:color="auto" w:fill="auto"/>
          </w:tcPr>
          <w:p w14:paraId="73301636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10*</w:t>
            </w:r>
          </w:p>
          <w:p w14:paraId="16D0FE12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6AAFB41B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58EF399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C818689" w14:textId="77777777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19D5928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3C723C35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2.000</w:t>
            </w:r>
          </w:p>
          <w:p w14:paraId="40131B73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810D0FC" w14:textId="057C8DA8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роверка контролируемых параметров</w:t>
            </w:r>
          </w:p>
        </w:tc>
        <w:tc>
          <w:tcPr>
            <w:tcW w:w="2268" w:type="dxa"/>
            <w:shd w:val="clear" w:color="auto" w:fill="auto"/>
          </w:tcPr>
          <w:p w14:paraId="165315B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0C73C87F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Табл. 7</w:t>
            </w:r>
          </w:p>
          <w:p w14:paraId="782E34F3" w14:textId="50DF7585" w:rsidR="00F147F8" w:rsidRPr="00F36921" w:rsidRDefault="00F147F8" w:rsidP="00F147F8">
            <w:pPr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27AC50C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18A4880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Табл. 7</w:t>
            </w:r>
          </w:p>
          <w:p w14:paraId="1FB2539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47F8" w:rsidRPr="00B20F86" w14:paraId="5591417F" w14:textId="77777777" w:rsidTr="00F147F8">
        <w:trPr>
          <w:trHeight w:val="277"/>
        </w:trPr>
        <w:tc>
          <w:tcPr>
            <w:tcW w:w="693" w:type="dxa"/>
            <w:shd w:val="clear" w:color="auto" w:fill="auto"/>
          </w:tcPr>
          <w:p w14:paraId="7B02B62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11*</w:t>
            </w:r>
          </w:p>
          <w:p w14:paraId="3211DE11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7280F02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5789773C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478C34CA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8D1F908" w14:textId="77777777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FB010D6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3082CBFE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9.061</w:t>
            </w:r>
          </w:p>
          <w:p w14:paraId="5A4B84F7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E38E880" w14:textId="24D8987B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роверка внешнего вида, маркировки, габаритных, установочных и присоединительных размеров</w:t>
            </w:r>
          </w:p>
        </w:tc>
        <w:tc>
          <w:tcPr>
            <w:tcW w:w="2268" w:type="dxa"/>
            <w:shd w:val="clear" w:color="auto" w:fill="auto"/>
          </w:tcPr>
          <w:p w14:paraId="245E6BEB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555EE9EA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п. 4.1, п. 4.28</w:t>
            </w:r>
          </w:p>
          <w:p w14:paraId="083C3824" w14:textId="3540A427" w:rsidR="00F147F8" w:rsidRPr="00F36921" w:rsidRDefault="00F147F8" w:rsidP="00F147F8">
            <w:pPr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BE64676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ГОСТ 3940 -2004</w:t>
            </w:r>
          </w:p>
          <w:p w14:paraId="1C29CBA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Табл. 7</w:t>
            </w:r>
          </w:p>
          <w:p w14:paraId="0942750E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47F8" w:rsidRPr="00B20F86" w14:paraId="1B0A27A4" w14:textId="77777777" w:rsidTr="00F147F8">
        <w:trPr>
          <w:trHeight w:val="277"/>
        </w:trPr>
        <w:tc>
          <w:tcPr>
            <w:tcW w:w="693" w:type="dxa"/>
            <w:shd w:val="clear" w:color="auto" w:fill="auto"/>
          </w:tcPr>
          <w:p w14:paraId="0A7579CB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12*</w:t>
            </w:r>
          </w:p>
          <w:p w14:paraId="57CE0ADB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42316213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B8C4D1D" w14:textId="77777777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683508C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46B5CE4B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6.095</w:t>
            </w:r>
          </w:p>
          <w:p w14:paraId="5077460C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7B7FF5E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Испытания на</w:t>
            </w:r>
          </w:p>
          <w:p w14:paraId="0AC72596" w14:textId="78CC971B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вибро- и ударопрочность</w:t>
            </w:r>
          </w:p>
        </w:tc>
        <w:tc>
          <w:tcPr>
            <w:tcW w:w="2268" w:type="dxa"/>
            <w:shd w:val="clear" w:color="auto" w:fill="auto"/>
          </w:tcPr>
          <w:p w14:paraId="5BCDDE78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  <w:r w:rsidRPr="00F36921">
              <w:rPr>
                <w:sz w:val="22"/>
                <w:szCs w:val="22"/>
                <w:lang w:eastAsia="en-US"/>
              </w:rPr>
              <w:t xml:space="preserve"> п. 4.20</w:t>
            </w:r>
          </w:p>
          <w:p w14:paraId="14F99C33" w14:textId="03DC7E95" w:rsidR="00F147F8" w:rsidRPr="00F36921" w:rsidRDefault="00F147F8" w:rsidP="00F147F8">
            <w:pPr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3CF0DD91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7F70C96E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п. 6.13</w:t>
            </w:r>
          </w:p>
          <w:p w14:paraId="46EA068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47F8" w:rsidRPr="00B20F86" w14:paraId="26E55052" w14:textId="77777777" w:rsidTr="00F147F8">
        <w:trPr>
          <w:trHeight w:val="277"/>
        </w:trPr>
        <w:tc>
          <w:tcPr>
            <w:tcW w:w="693" w:type="dxa"/>
            <w:shd w:val="clear" w:color="auto" w:fill="auto"/>
          </w:tcPr>
          <w:p w14:paraId="24EC854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13*</w:t>
            </w:r>
          </w:p>
          <w:p w14:paraId="20C212F8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505E789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5344A05A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019E0E33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7936517" w14:textId="77777777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AC88DB1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4AF06F7B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6.080</w:t>
            </w:r>
          </w:p>
          <w:p w14:paraId="5C99DD6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5D07B2D" w14:textId="04F193A9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Испытания на теплостойкость</w:t>
            </w:r>
          </w:p>
        </w:tc>
        <w:tc>
          <w:tcPr>
            <w:tcW w:w="2268" w:type="dxa"/>
            <w:shd w:val="clear" w:color="auto" w:fill="auto"/>
          </w:tcPr>
          <w:p w14:paraId="42BA62EE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03722892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п. 4.12</w:t>
            </w:r>
          </w:p>
          <w:p w14:paraId="7A121D99" w14:textId="4D8B0FED" w:rsidR="00F147F8" w:rsidRPr="00F36921" w:rsidRDefault="00F147F8" w:rsidP="00F147F8">
            <w:pPr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6AEEDB5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6861E6E2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п. 6.5</w:t>
            </w:r>
          </w:p>
          <w:p w14:paraId="240675E3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45C6B469" w14:textId="77777777" w:rsidR="00F147F8" w:rsidRDefault="00F147F8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1843"/>
        <w:gridCol w:w="2268"/>
        <w:gridCol w:w="2153"/>
      </w:tblGrid>
      <w:tr w:rsidR="00F147F8" w:rsidRPr="00B20F86" w14:paraId="1F3392DC" w14:textId="77777777" w:rsidTr="00B3268F">
        <w:trPr>
          <w:trHeight w:val="277"/>
        </w:trPr>
        <w:tc>
          <w:tcPr>
            <w:tcW w:w="693" w:type="dxa"/>
            <w:shd w:val="clear" w:color="auto" w:fill="auto"/>
          </w:tcPr>
          <w:p w14:paraId="1551A7A5" w14:textId="663684C4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7899115F" w14:textId="54905128" w:rsidR="00F147F8" w:rsidRPr="00F80181" w:rsidRDefault="00F147F8" w:rsidP="00F147F8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233C5EB4" w14:textId="3F865255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jc w:val="center"/>
              <w:rPr>
                <w:sz w:val="22"/>
                <w:szCs w:val="22"/>
                <w:lang w:eastAsia="en-US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E09D629" w14:textId="1F1168D0" w:rsidR="00F147F8" w:rsidRPr="00144F81" w:rsidRDefault="00F147F8" w:rsidP="00F147F8">
            <w:pPr>
              <w:spacing w:line="0" w:lineRule="atLeast"/>
              <w:ind w:right="-108"/>
              <w:jc w:val="center"/>
              <w:rPr>
                <w:sz w:val="24"/>
                <w:szCs w:val="24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69DAA1" w14:textId="79EEB68C" w:rsidR="00F147F8" w:rsidRPr="00144F81" w:rsidRDefault="00F147F8" w:rsidP="00F147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09F5365F" w14:textId="55DE0188" w:rsidR="00F147F8" w:rsidRPr="00144F81" w:rsidRDefault="00F147F8" w:rsidP="00F147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147F8" w:rsidRPr="00B20F86" w14:paraId="6902B311" w14:textId="77777777" w:rsidTr="00093EF3">
        <w:trPr>
          <w:trHeight w:val="277"/>
        </w:trPr>
        <w:tc>
          <w:tcPr>
            <w:tcW w:w="693" w:type="dxa"/>
            <w:shd w:val="clear" w:color="auto" w:fill="auto"/>
          </w:tcPr>
          <w:p w14:paraId="38147978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14*</w:t>
            </w:r>
          </w:p>
          <w:p w14:paraId="0484CAA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755F759B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740B2238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14:paraId="6A2CAF42" w14:textId="6A2FAEB2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Электрооборудование автотракторное</w:t>
            </w:r>
          </w:p>
        </w:tc>
        <w:tc>
          <w:tcPr>
            <w:tcW w:w="853" w:type="dxa"/>
            <w:shd w:val="clear" w:color="auto" w:fill="auto"/>
          </w:tcPr>
          <w:p w14:paraId="424DD86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3F72C26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6.080</w:t>
            </w:r>
          </w:p>
          <w:p w14:paraId="4F4C6CF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1FE02F9" w14:textId="3099AA7D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Испытания на холодостойкость</w:t>
            </w:r>
          </w:p>
        </w:tc>
        <w:tc>
          <w:tcPr>
            <w:tcW w:w="2268" w:type="dxa"/>
            <w:shd w:val="clear" w:color="auto" w:fill="auto"/>
          </w:tcPr>
          <w:p w14:paraId="122E3D8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3940-2004</w:t>
            </w:r>
            <w:proofErr w:type="gramEnd"/>
            <w:r w:rsidRPr="00F36921">
              <w:rPr>
                <w:sz w:val="22"/>
                <w:szCs w:val="22"/>
              </w:rPr>
              <w:t xml:space="preserve"> </w:t>
            </w:r>
          </w:p>
          <w:p w14:paraId="12FC104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4.12</w:t>
            </w:r>
          </w:p>
          <w:p w14:paraId="48C4D4DC" w14:textId="6B096DA0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63BF7A4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3940-2004</w:t>
            </w:r>
            <w:proofErr w:type="gramEnd"/>
          </w:p>
          <w:p w14:paraId="43C3BA75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6.6</w:t>
            </w:r>
          </w:p>
          <w:p w14:paraId="4226E3EC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147F8" w:rsidRPr="00B20F86" w14:paraId="2E1A65D7" w14:textId="77777777" w:rsidTr="00093EF3">
        <w:trPr>
          <w:trHeight w:val="277"/>
        </w:trPr>
        <w:tc>
          <w:tcPr>
            <w:tcW w:w="693" w:type="dxa"/>
            <w:shd w:val="clear" w:color="auto" w:fill="auto"/>
          </w:tcPr>
          <w:p w14:paraId="46D4F637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15*</w:t>
            </w:r>
          </w:p>
          <w:p w14:paraId="72F68268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75F5B53B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3348A31E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04A684E0" w14:textId="77777777" w:rsidR="00F147F8" w:rsidRPr="00F36921" w:rsidRDefault="00F147F8" w:rsidP="00F147F8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E36968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3F39FA95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6.080</w:t>
            </w:r>
          </w:p>
          <w:p w14:paraId="03444A17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DDAF71F" w14:textId="2E4F06DD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ониженное атмосферное давление</w:t>
            </w:r>
          </w:p>
        </w:tc>
        <w:tc>
          <w:tcPr>
            <w:tcW w:w="2268" w:type="dxa"/>
            <w:shd w:val="clear" w:color="auto" w:fill="auto"/>
          </w:tcPr>
          <w:p w14:paraId="28C712DF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3940-2004</w:t>
            </w:r>
            <w:proofErr w:type="gramEnd"/>
            <w:r w:rsidRPr="00F36921">
              <w:rPr>
                <w:sz w:val="22"/>
                <w:szCs w:val="22"/>
              </w:rPr>
              <w:t xml:space="preserve"> </w:t>
            </w:r>
          </w:p>
          <w:p w14:paraId="782BAC88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4.14</w:t>
            </w:r>
          </w:p>
          <w:p w14:paraId="044744E6" w14:textId="3E86CE19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549D761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3940-2004</w:t>
            </w:r>
            <w:proofErr w:type="gramEnd"/>
          </w:p>
          <w:p w14:paraId="37C918FE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4.14</w:t>
            </w:r>
          </w:p>
          <w:p w14:paraId="3D2ACD7F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147F8" w:rsidRPr="00B20F86" w14:paraId="69AFABAF" w14:textId="77777777" w:rsidTr="00093EF3">
        <w:trPr>
          <w:trHeight w:val="277"/>
        </w:trPr>
        <w:tc>
          <w:tcPr>
            <w:tcW w:w="693" w:type="dxa"/>
            <w:shd w:val="clear" w:color="auto" w:fill="auto"/>
          </w:tcPr>
          <w:p w14:paraId="38D095A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16*</w:t>
            </w:r>
          </w:p>
          <w:p w14:paraId="2FF450CA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ACC27E1" w14:textId="77777777" w:rsidR="00F147F8" w:rsidRPr="00F36921" w:rsidRDefault="00F147F8" w:rsidP="00F147F8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50AD9A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7C4D94CA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6.080</w:t>
            </w:r>
          </w:p>
          <w:p w14:paraId="1522BC0E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0952C57" w14:textId="47520C82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Испытание на влагостойкость</w:t>
            </w:r>
          </w:p>
        </w:tc>
        <w:tc>
          <w:tcPr>
            <w:tcW w:w="2268" w:type="dxa"/>
            <w:shd w:val="clear" w:color="auto" w:fill="auto"/>
          </w:tcPr>
          <w:p w14:paraId="31B6AC45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3940-2004</w:t>
            </w:r>
            <w:proofErr w:type="gramEnd"/>
            <w:r w:rsidRPr="00F36921">
              <w:rPr>
                <w:sz w:val="22"/>
                <w:szCs w:val="22"/>
              </w:rPr>
              <w:t xml:space="preserve"> </w:t>
            </w:r>
          </w:p>
          <w:p w14:paraId="47FBB32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4.13</w:t>
            </w:r>
          </w:p>
          <w:p w14:paraId="25D2FBD8" w14:textId="1E13A739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7302EBF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3940-2004</w:t>
            </w:r>
            <w:proofErr w:type="gramEnd"/>
          </w:p>
          <w:p w14:paraId="5222DCF6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6.7</w:t>
            </w:r>
          </w:p>
          <w:p w14:paraId="2A14593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147F8" w:rsidRPr="00B20F86" w14:paraId="0B63B42D" w14:textId="77777777" w:rsidTr="00093EF3">
        <w:trPr>
          <w:trHeight w:val="277"/>
        </w:trPr>
        <w:tc>
          <w:tcPr>
            <w:tcW w:w="693" w:type="dxa"/>
            <w:shd w:val="clear" w:color="auto" w:fill="auto"/>
          </w:tcPr>
          <w:p w14:paraId="10A6AD79" w14:textId="1E83A3CF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17*</w:t>
            </w:r>
          </w:p>
        </w:tc>
        <w:tc>
          <w:tcPr>
            <w:tcW w:w="1982" w:type="dxa"/>
            <w:vMerge/>
            <w:shd w:val="clear" w:color="auto" w:fill="auto"/>
          </w:tcPr>
          <w:p w14:paraId="6559C1D6" w14:textId="77777777" w:rsidR="00F147F8" w:rsidRPr="00F36921" w:rsidRDefault="00F147F8" w:rsidP="00F147F8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B2FF8E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3A6C219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6.045</w:t>
            </w:r>
          </w:p>
          <w:p w14:paraId="3F6E288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01496B6" w14:textId="61525541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Воздействие топливно-смазочных материалов</w:t>
            </w:r>
          </w:p>
        </w:tc>
        <w:tc>
          <w:tcPr>
            <w:tcW w:w="2268" w:type="dxa"/>
            <w:shd w:val="clear" w:color="auto" w:fill="auto"/>
          </w:tcPr>
          <w:p w14:paraId="2E9D9AEC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3940-2004</w:t>
            </w:r>
            <w:proofErr w:type="gramEnd"/>
          </w:p>
          <w:p w14:paraId="6F4D1052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4.23.5</w:t>
            </w:r>
          </w:p>
          <w:p w14:paraId="30E68049" w14:textId="7A7809A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6A175336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3940-2004</w:t>
            </w:r>
            <w:proofErr w:type="gramEnd"/>
          </w:p>
          <w:p w14:paraId="15D444E5" w14:textId="1BE02F16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6.16.2</w:t>
            </w:r>
          </w:p>
        </w:tc>
      </w:tr>
      <w:tr w:rsidR="00F36921" w:rsidRPr="00B20F86" w14:paraId="35EA9593" w14:textId="77777777" w:rsidTr="00093EF3">
        <w:trPr>
          <w:trHeight w:val="277"/>
        </w:trPr>
        <w:tc>
          <w:tcPr>
            <w:tcW w:w="693" w:type="dxa"/>
            <w:shd w:val="clear" w:color="auto" w:fill="auto"/>
          </w:tcPr>
          <w:p w14:paraId="4DF03528" w14:textId="51429DCA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1*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03AC2049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Средства диагностирования автомобилей, тракторов, строительных и дорожных </w:t>
            </w:r>
          </w:p>
          <w:p w14:paraId="13342417" w14:textId="7D5F3216" w:rsidR="00F36921" w:rsidRPr="00F36921" w:rsidRDefault="00F36921" w:rsidP="00F36921">
            <w:pPr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машин</w:t>
            </w:r>
          </w:p>
        </w:tc>
        <w:tc>
          <w:tcPr>
            <w:tcW w:w="853" w:type="dxa"/>
            <w:shd w:val="clear" w:color="auto" w:fill="auto"/>
          </w:tcPr>
          <w:p w14:paraId="48115E38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12/</w:t>
            </w:r>
          </w:p>
          <w:p w14:paraId="525930B0" w14:textId="5D58574B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843" w:type="dxa"/>
            <w:shd w:val="clear" w:color="auto" w:fill="auto"/>
          </w:tcPr>
          <w:p w14:paraId="42ADC1D4" w14:textId="2119C6FE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Контроль внешнего вида, габаритные и установочные размеры</w:t>
            </w:r>
          </w:p>
        </w:tc>
        <w:tc>
          <w:tcPr>
            <w:tcW w:w="2268" w:type="dxa"/>
            <w:shd w:val="clear" w:color="auto" w:fill="auto"/>
          </w:tcPr>
          <w:p w14:paraId="74F3C394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5176-82</w:t>
            </w:r>
            <w:proofErr w:type="gramEnd"/>
            <w:r w:rsidRPr="00F36921">
              <w:rPr>
                <w:sz w:val="22"/>
                <w:szCs w:val="22"/>
              </w:rPr>
              <w:t xml:space="preserve"> п. 2.1</w:t>
            </w:r>
          </w:p>
          <w:p w14:paraId="46A305A4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  <w:r w:rsidRPr="00F36921">
              <w:rPr>
                <w:sz w:val="22"/>
                <w:szCs w:val="22"/>
              </w:rPr>
              <w:t xml:space="preserve"> п. 2.19</w:t>
            </w:r>
          </w:p>
          <w:p w14:paraId="1EF1BF74" w14:textId="771C4E99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1400449D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6954E66B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2</w:t>
            </w:r>
          </w:p>
          <w:p w14:paraId="3B4A8C06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6921" w:rsidRPr="00B20F86" w14:paraId="64BCD027" w14:textId="77777777" w:rsidTr="00093EF3">
        <w:trPr>
          <w:trHeight w:val="277"/>
        </w:trPr>
        <w:tc>
          <w:tcPr>
            <w:tcW w:w="693" w:type="dxa"/>
            <w:shd w:val="clear" w:color="auto" w:fill="auto"/>
          </w:tcPr>
          <w:p w14:paraId="7915B926" w14:textId="7918773A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2*</w:t>
            </w:r>
          </w:p>
        </w:tc>
        <w:tc>
          <w:tcPr>
            <w:tcW w:w="1982" w:type="dxa"/>
            <w:vMerge/>
            <w:shd w:val="clear" w:color="auto" w:fill="auto"/>
          </w:tcPr>
          <w:p w14:paraId="516CDB3E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AA2DC8A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12/</w:t>
            </w:r>
          </w:p>
          <w:p w14:paraId="5823BDDA" w14:textId="14F36656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843" w:type="dxa"/>
            <w:shd w:val="clear" w:color="auto" w:fill="auto"/>
          </w:tcPr>
          <w:p w14:paraId="6E373659" w14:textId="58A9C0AA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Маркировка и упаковка</w:t>
            </w:r>
          </w:p>
        </w:tc>
        <w:tc>
          <w:tcPr>
            <w:tcW w:w="2268" w:type="dxa"/>
            <w:shd w:val="clear" w:color="auto" w:fill="auto"/>
          </w:tcPr>
          <w:p w14:paraId="03512848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5176-82</w:t>
            </w:r>
            <w:proofErr w:type="gramEnd"/>
            <w:r w:rsidRPr="00F36921">
              <w:rPr>
                <w:sz w:val="22"/>
                <w:szCs w:val="22"/>
              </w:rPr>
              <w:t xml:space="preserve"> п. 2.19</w:t>
            </w:r>
          </w:p>
          <w:p w14:paraId="572CF296" w14:textId="5B83028F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4C060ED4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726340E0" w14:textId="1F73B48F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2</w:t>
            </w:r>
          </w:p>
        </w:tc>
      </w:tr>
      <w:tr w:rsidR="00F36921" w:rsidRPr="00B20F86" w14:paraId="1A2124A3" w14:textId="77777777" w:rsidTr="00093EF3">
        <w:trPr>
          <w:trHeight w:val="277"/>
        </w:trPr>
        <w:tc>
          <w:tcPr>
            <w:tcW w:w="693" w:type="dxa"/>
            <w:shd w:val="clear" w:color="auto" w:fill="auto"/>
          </w:tcPr>
          <w:p w14:paraId="34E287C0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3*</w:t>
            </w:r>
          </w:p>
          <w:p w14:paraId="717E9442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200A9B12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51EBB504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3A99EEF6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E711587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A8C2C20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12/</w:t>
            </w:r>
          </w:p>
          <w:p w14:paraId="1353C4CC" w14:textId="4E85A104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1843" w:type="dxa"/>
            <w:shd w:val="clear" w:color="auto" w:fill="auto"/>
          </w:tcPr>
          <w:p w14:paraId="0FB1770A" w14:textId="777EE4AD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Контроль массы</w:t>
            </w:r>
          </w:p>
        </w:tc>
        <w:tc>
          <w:tcPr>
            <w:tcW w:w="2268" w:type="dxa"/>
            <w:shd w:val="clear" w:color="auto" w:fill="auto"/>
          </w:tcPr>
          <w:p w14:paraId="5A17B2F6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5176-82</w:t>
            </w:r>
            <w:proofErr w:type="gramEnd"/>
          </w:p>
          <w:p w14:paraId="5A3979C8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2.13.1</w:t>
            </w:r>
          </w:p>
          <w:p w14:paraId="6A01D581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  <w:r w:rsidRPr="00F36921">
              <w:rPr>
                <w:sz w:val="22"/>
                <w:szCs w:val="22"/>
              </w:rPr>
              <w:t xml:space="preserve"> п. 2.34</w:t>
            </w:r>
          </w:p>
          <w:p w14:paraId="26308590" w14:textId="6368AC9F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41B34C25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167CEF00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32</w:t>
            </w:r>
          </w:p>
          <w:p w14:paraId="2E80B15E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6921" w:rsidRPr="00B20F86" w14:paraId="71EAA203" w14:textId="77777777" w:rsidTr="00093EF3">
        <w:trPr>
          <w:trHeight w:val="277"/>
        </w:trPr>
        <w:tc>
          <w:tcPr>
            <w:tcW w:w="693" w:type="dxa"/>
            <w:shd w:val="clear" w:color="auto" w:fill="auto"/>
          </w:tcPr>
          <w:p w14:paraId="51E99862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4*</w:t>
            </w:r>
          </w:p>
          <w:p w14:paraId="0987C916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393A1088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130B70E1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8F62268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3990C73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12/</w:t>
            </w:r>
          </w:p>
          <w:p w14:paraId="5592D23C" w14:textId="217F3F7E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29B38297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Контроль выходных сигналов</w:t>
            </w:r>
          </w:p>
          <w:p w14:paraId="7C983B8F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A5AF13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5176-82</w:t>
            </w:r>
            <w:proofErr w:type="gramEnd"/>
            <w:r w:rsidRPr="00F36921">
              <w:rPr>
                <w:sz w:val="22"/>
                <w:szCs w:val="22"/>
              </w:rPr>
              <w:t xml:space="preserve"> п. 2.7</w:t>
            </w:r>
          </w:p>
          <w:p w14:paraId="7D3A4C08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  <w:r w:rsidRPr="00F36921">
              <w:rPr>
                <w:sz w:val="22"/>
                <w:szCs w:val="22"/>
              </w:rPr>
              <w:t xml:space="preserve"> п. 2.21</w:t>
            </w:r>
          </w:p>
          <w:p w14:paraId="7731CF23" w14:textId="4083D0D5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1BEF5406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47771916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34</w:t>
            </w:r>
          </w:p>
          <w:p w14:paraId="4CE46B06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588F870F" w14:textId="77777777" w:rsidR="00F36921" w:rsidRDefault="00F36921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1843"/>
        <w:gridCol w:w="2268"/>
        <w:gridCol w:w="2153"/>
      </w:tblGrid>
      <w:tr w:rsidR="00F36921" w:rsidRPr="00B20F86" w14:paraId="6C2D94B1" w14:textId="77777777" w:rsidTr="00B179AC">
        <w:trPr>
          <w:trHeight w:val="277"/>
        </w:trPr>
        <w:tc>
          <w:tcPr>
            <w:tcW w:w="693" w:type="dxa"/>
            <w:shd w:val="clear" w:color="auto" w:fill="auto"/>
          </w:tcPr>
          <w:p w14:paraId="2DF22F24" w14:textId="7B766C1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3F073C30" w14:textId="091DAD10" w:rsidR="00F36921" w:rsidRPr="00B20F86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139CDB8D" w14:textId="5284F848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2"/>
              <w:jc w:val="center"/>
              <w:rPr>
                <w:sz w:val="22"/>
                <w:szCs w:val="22"/>
                <w:lang w:eastAsia="en-US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39F6919" w14:textId="5235C835" w:rsidR="00F36921" w:rsidRPr="00BF1E74" w:rsidRDefault="00F36921" w:rsidP="00F36921">
            <w:pPr>
              <w:spacing w:line="0" w:lineRule="atLeast"/>
              <w:ind w:right="-108"/>
              <w:jc w:val="center"/>
              <w:rPr>
                <w:sz w:val="24"/>
                <w:szCs w:val="24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F9264" w14:textId="744E823A" w:rsidR="00F36921" w:rsidRPr="00BF1E74" w:rsidRDefault="00F36921" w:rsidP="00F36921">
            <w:pPr>
              <w:spacing w:line="0" w:lineRule="atLeast"/>
              <w:ind w:right="-108"/>
              <w:jc w:val="center"/>
              <w:rPr>
                <w:sz w:val="24"/>
                <w:szCs w:val="24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FEFC38B" w14:textId="02E6D745" w:rsidR="00F36921" w:rsidRPr="00BF1E74" w:rsidRDefault="00F36921" w:rsidP="00F36921">
            <w:pPr>
              <w:spacing w:line="0" w:lineRule="atLeast"/>
              <w:ind w:right="-108"/>
              <w:jc w:val="center"/>
              <w:rPr>
                <w:sz w:val="24"/>
                <w:szCs w:val="24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36921" w:rsidRPr="00B20F86" w14:paraId="7CC183D5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6526D571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5*</w:t>
            </w:r>
          </w:p>
          <w:p w14:paraId="1DD72B17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629CDF6E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37346324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65F2279B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14:paraId="6FCC304C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Средства диагностирования автомобилей, тракторов, строительных и дорожных </w:t>
            </w:r>
          </w:p>
          <w:p w14:paraId="0765B3BF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машин</w:t>
            </w:r>
          </w:p>
          <w:p w14:paraId="15E655DB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3AD5BA9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12/</w:t>
            </w:r>
          </w:p>
          <w:p w14:paraId="40785F4B" w14:textId="0CA241DB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95</w:t>
            </w:r>
          </w:p>
        </w:tc>
        <w:tc>
          <w:tcPr>
            <w:tcW w:w="1843" w:type="dxa"/>
            <w:shd w:val="clear" w:color="auto" w:fill="auto"/>
          </w:tcPr>
          <w:p w14:paraId="64EC8494" w14:textId="47C531C5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Воздействие вибрационных нагрузок</w:t>
            </w:r>
          </w:p>
        </w:tc>
        <w:tc>
          <w:tcPr>
            <w:tcW w:w="2268" w:type="dxa"/>
            <w:shd w:val="clear" w:color="auto" w:fill="auto"/>
          </w:tcPr>
          <w:p w14:paraId="731329C8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5176-82</w:t>
            </w:r>
            <w:proofErr w:type="gramEnd"/>
            <w:r w:rsidRPr="00F36921">
              <w:rPr>
                <w:sz w:val="22"/>
                <w:szCs w:val="22"/>
              </w:rPr>
              <w:t xml:space="preserve"> </w:t>
            </w:r>
          </w:p>
          <w:p w14:paraId="4136C7FB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2.12.6</w:t>
            </w:r>
          </w:p>
          <w:p w14:paraId="6DA2B86E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  <w:r w:rsidRPr="00F36921">
              <w:rPr>
                <w:sz w:val="22"/>
                <w:szCs w:val="22"/>
              </w:rPr>
              <w:t xml:space="preserve"> п. 2.6</w:t>
            </w:r>
          </w:p>
          <w:p w14:paraId="60A714C7" w14:textId="168A4268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51225FBB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2EBF5B82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6</w:t>
            </w:r>
          </w:p>
          <w:p w14:paraId="04D50F88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</w:tr>
      <w:tr w:rsidR="00F36921" w:rsidRPr="00B20F86" w14:paraId="49C77747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7E264425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6*</w:t>
            </w:r>
          </w:p>
          <w:p w14:paraId="1D1128F1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365C75CD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1420018F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2AE87463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1BD0B4D6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0B63E80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2C5BE9A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12/</w:t>
            </w:r>
          </w:p>
          <w:p w14:paraId="5A887649" w14:textId="672DDC1B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95</w:t>
            </w:r>
          </w:p>
        </w:tc>
        <w:tc>
          <w:tcPr>
            <w:tcW w:w="1843" w:type="dxa"/>
            <w:shd w:val="clear" w:color="auto" w:fill="auto"/>
          </w:tcPr>
          <w:p w14:paraId="402EBACB" w14:textId="6561E08E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Воздействие ударных нагрузок</w:t>
            </w:r>
          </w:p>
        </w:tc>
        <w:tc>
          <w:tcPr>
            <w:tcW w:w="2268" w:type="dxa"/>
            <w:shd w:val="clear" w:color="auto" w:fill="auto"/>
          </w:tcPr>
          <w:p w14:paraId="76F0A53D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5176-82</w:t>
            </w:r>
            <w:proofErr w:type="gramEnd"/>
          </w:p>
          <w:p w14:paraId="09000675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2.12.5</w:t>
            </w:r>
          </w:p>
          <w:p w14:paraId="61045C31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  <w:r w:rsidRPr="00F36921">
              <w:rPr>
                <w:sz w:val="22"/>
                <w:szCs w:val="22"/>
              </w:rPr>
              <w:t xml:space="preserve"> п. 2.8</w:t>
            </w:r>
          </w:p>
          <w:p w14:paraId="5BC0C347" w14:textId="7F51ABA6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7B32F610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6D16C044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6</w:t>
            </w:r>
          </w:p>
          <w:p w14:paraId="0D106A37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</w:tr>
      <w:tr w:rsidR="00F36921" w:rsidRPr="00B20F86" w14:paraId="3A565B71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1CDAE5AB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7*</w:t>
            </w:r>
          </w:p>
          <w:p w14:paraId="14A9996E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496FCF4D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61709B9B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2B13598D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05F4CFE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80E72F5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12/</w:t>
            </w:r>
          </w:p>
          <w:p w14:paraId="03196CCA" w14:textId="1D5CFF31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95</w:t>
            </w:r>
          </w:p>
        </w:tc>
        <w:tc>
          <w:tcPr>
            <w:tcW w:w="1843" w:type="dxa"/>
            <w:shd w:val="clear" w:color="auto" w:fill="auto"/>
          </w:tcPr>
          <w:p w14:paraId="016F43EC" w14:textId="13B6BAA5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Воздействие резонансных частот</w:t>
            </w:r>
          </w:p>
        </w:tc>
        <w:tc>
          <w:tcPr>
            <w:tcW w:w="2268" w:type="dxa"/>
            <w:shd w:val="clear" w:color="auto" w:fill="auto"/>
          </w:tcPr>
          <w:p w14:paraId="6422F620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5176-82</w:t>
            </w:r>
            <w:proofErr w:type="gramEnd"/>
            <w:r w:rsidRPr="00F36921">
              <w:rPr>
                <w:sz w:val="22"/>
                <w:szCs w:val="22"/>
              </w:rPr>
              <w:t xml:space="preserve"> </w:t>
            </w:r>
          </w:p>
          <w:p w14:paraId="2C490D95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2.12.5</w:t>
            </w:r>
          </w:p>
          <w:p w14:paraId="099ACC72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  <w:r w:rsidRPr="00F36921">
              <w:rPr>
                <w:sz w:val="22"/>
                <w:szCs w:val="22"/>
              </w:rPr>
              <w:t xml:space="preserve"> п. 2.7</w:t>
            </w:r>
          </w:p>
          <w:p w14:paraId="248D739B" w14:textId="12A1F78D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6AA2904C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798696A9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6</w:t>
            </w:r>
          </w:p>
          <w:p w14:paraId="6198B4A0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</w:tr>
      <w:tr w:rsidR="00F36921" w:rsidRPr="00B20F86" w14:paraId="336F9FCF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5992A481" w14:textId="3B4ED68B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8*</w:t>
            </w:r>
          </w:p>
        </w:tc>
        <w:tc>
          <w:tcPr>
            <w:tcW w:w="1982" w:type="dxa"/>
            <w:vMerge/>
            <w:shd w:val="clear" w:color="auto" w:fill="auto"/>
          </w:tcPr>
          <w:p w14:paraId="69BDBBF5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A8963CB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12/</w:t>
            </w:r>
          </w:p>
          <w:p w14:paraId="2EE090B4" w14:textId="63C63FA8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80</w:t>
            </w:r>
          </w:p>
        </w:tc>
        <w:tc>
          <w:tcPr>
            <w:tcW w:w="1843" w:type="dxa"/>
            <w:shd w:val="clear" w:color="auto" w:fill="auto"/>
          </w:tcPr>
          <w:p w14:paraId="4784F2DD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Испытание на воздействие</w:t>
            </w:r>
          </w:p>
          <w:p w14:paraId="5265D22A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- повышенной (пониженной) температуры окружающего воздуха;</w:t>
            </w:r>
          </w:p>
          <w:p w14:paraId="781C160A" w14:textId="273C72D8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- относительной влажности окружающего воздуха</w:t>
            </w:r>
          </w:p>
        </w:tc>
        <w:tc>
          <w:tcPr>
            <w:tcW w:w="2268" w:type="dxa"/>
            <w:shd w:val="clear" w:color="auto" w:fill="auto"/>
          </w:tcPr>
          <w:p w14:paraId="550E9D49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2CB4EB0A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2.3, п. 2.4</w:t>
            </w:r>
          </w:p>
          <w:p w14:paraId="688676DD" w14:textId="33A9993A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C682190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11DC3C79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3, п. 5.4</w:t>
            </w:r>
          </w:p>
          <w:p w14:paraId="098AF898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</w:tr>
      <w:tr w:rsidR="00F36921" w:rsidRPr="00B20F86" w14:paraId="02C3991F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0A5A0B92" w14:textId="4908B969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9*</w:t>
            </w:r>
          </w:p>
        </w:tc>
        <w:tc>
          <w:tcPr>
            <w:tcW w:w="1982" w:type="dxa"/>
            <w:vMerge/>
            <w:shd w:val="clear" w:color="auto" w:fill="auto"/>
          </w:tcPr>
          <w:p w14:paraId="3B7A8C2C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EBDC79C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12/</w:t>
            </w:r>
          </w:p>
          <w:p w14:paraId="67604D4C" w14:textId="019F9D0B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95</w:t>
            </w:r>
          </w:p>
        </w:tc>
        <w:tc>
          <w:tcPr>
            <w:tcW w:w="1843" w:type="dxa"/>
            <w:shd w:val="clear" w:color="auto" w:fill="auto"/>
          </w:tcPr>
          <w:p w14:paraId="74824A3A" w14:textId="63585BBA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Прочность при транспортировании </w:t>
            </w:r>
          </w:p>
        </w:tc>
        <w:tc>
          <w:tcPr>
            <w:tcW w:w="2268" w:type="dxa"/>
            <w:shd w:val="clear" w:color="auto" w:fill="auto"/>
          </w:tcPr>
          <w:p w14:paraId="4FC3D945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  <w:r w:rsidRPr="00F36921">
              <w:rPr>
                <w:sz w:val="22"/>
                <w:szCs w:val="22"/>
              </w:rPr>
              <w:t xml:space="preserve"> п. 2.24</w:t>
            </w:r>
          </w:p>
          <w:p w14:paraId="4566894F" w14:textId="2773042F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27449EF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4244F48C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20</w:t>
            </w:r>
          </w:p>
          <w:p w14:paraId="09AE6775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</w:tr>
      <w:tr w:rsidR="00F36921" w:rsidRPr="00B20F86" w14:paraId="77E960B9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551E3A9C" w14:textId="6A666478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10*</w:t>
            </w:r>
          </w:p>
        </w:tc>
        <w:tc>
          <w:tcPr>
            <w:tcW w:w="1982" w:type="dxa"/>
            <w:vMerge/>
            <w:shd w:val="clear" w:color="auto" w:fill="auto"/>
          </w:tcPr>
          <w:p w14:paraId="03BB5821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529369E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12/</w:t>
            </w:r>
          </w:p>
          <w:p w14:paraId="45309B37" w14:textId="4921423C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141</w:t>
            </w:r>
          </w:p>
        </w:tc>
        <w:tc>
          <w:tcPr>
            <w:tcW w:w="1843" w:type="dxa"/>
            <w:shd w:val="clear" w:color="auto" w:fill="auto"/>
          </w:tcPr>
          <w:p w14:paraId="74BF73C7" w14:textId="1BF6D4EF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Степень защиты от проникновения воды, пыли и посторонних тел (частиц)</w:t>
            </w:r>
          </w:p>
        </w:tc>
        <w:tc>
          <w:tcPr>
            <w:tcW w:w="2268" w:type="dxa"/>
            <w:shd w:val="clear" w:color="auto" w:fill="auto"/>
          </w:tcPr>
          <w:p w14:paraId="6753A632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  <w:r w:rsidRPr="00F36921">
              <w:rPr>
                <w:sz w:val="22"/>
                <w:szCs w:val="22"/>
              </w:rPr>
              <w:t xml:space="preserve"> п. 2.25</w:t>
            </w:r>
          </w:p>
          <w:p w14:paraId="0F1BB00C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4254-2015</w:t>
            </w:r>
            <w:proofErr w:type="gramEnd"/>
          </w:p>
          <w:p w14:paraId="6FC9A196" w14:textId="343D74B5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34B30E02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542D3CCA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23, п. 5.24</w:t>
            </w:r>
          </w:p>
          <w:p w14:paraId="6681F7F5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4254-2015</w:t>
            </w:r>
            <w:proofErr w:type="gramEnd"/>
          </w:p>
          <w:p w14:paraId="2548E0EB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</w:tr>
      <w:tr w:rsidR="00F36921" w:rsidRPr="00B20F86" w14:paraId="430D959C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700804CA" w14:textId="23126565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b/>
                <w:bCs/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11</w:t>
            </w:r>
            <w:r w:rsidRPr="00F3692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2" w:type="dxa"/>
            <w:vMerge/>
            <w:shd w:val="clear" w:color="auto" w:fill="auto"/>
          </w:tcPr>
          <w:p w14:paraId="7EACA2F5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3C8A30B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12/</w:t>
            </w:r>
          </w:p>
          <w:p w14:paraId="3FF47F39" w14:textId="13239E30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36.100</w:t>
            </w:r>
          </w:p>
        </w:tc>
        <w:tc>
          <w:tcPr>
            <w:tcW w:w="1843" w:type="dxa"/>
            <w:shd w:val="clear" w:color="auto" w:fill="auto"/>
          </w:tcPr>
          <w:p w14:paraId="21C18F0B" w14:textId="58784BF6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оказатели надежности</w:t>
            </w:r>
          </w:p>
        </w:tc>
        <w:tc>
          <w:tcPr>
            <w:tcW w:w="2268" w:type="dxa"/>
            <w:shd w:val="clear" w:color="auto" w:fill="auto"/>
          </w:tcPr>
          <w:p w14:paraId="1A0702DF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  <w:r w:rsidRPr="00F36921">
              <w:rPr>
                <w:sz w:val="22"/>
                <w:szCs w:val="22"/>
              </w:rPr>
              <w:t xml:space="preserve"> п. 2.32</w:t>
            </w:r>
          </w:p>
          <w:p w14:paraId="19994A9A" w14:textId="1A05EB13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7017E502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28CFB2DD" w14:textId="5FB964E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30</w:t>
            </w:r>
          </w:p>
        </w:tc>
      </w:tr>
    </w:tbl>
    <w:p w14:paraId="06BD39F1" w14:textId="77777777" w:rsidR="00F36921" w:rsidRDefault="00F36921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1843"/>
        <w:gridCol w:w="2268"/>
        <w:gridCol w:w="2153"/>
      </w:tblGrid>
      <w:tr w:rsidR="00F36921" w:rsidRPr="00B20F86" w14:paraId="676A7389" w14:textId="77777777" w:rsidTr="00673FB1">
        <w:trPr>
          <w:trHeight w:val="277"/>
        </w:trPr>
        <w:tc>
          <w:tcPr>
            <w:tcW w:w="693" w:type="dxa"/>
            <w:shd w:val="clear" w:color="auto" w:fill="auto"/>
          </w:tcPr>
          <w:p w14:paraId="04A83258" w14:textId="2C371153" w:rsidR="00F36921" w:rsidRPr="00BF1E74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jc w:val="center"/>
              <w:textAlignment w:val="baseline"/>
              <w:rPr>
                <w:sz w:val="24"/>
                <w:szCs w:val="24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43A017DC" w14:textId="57A056C5" w:rsidR="00F36921" w:rsidRPr="00B20F86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6FC02E1B" w14:textId="3D2DB78E" w:rsidR="00F36921" w:rsidRPr="00BF1E74" w:rsidRDefault="00F36921" w:rsidP="00F36921">
            <w:pPr>
              <w:spacing w:line="0" w:lineRule="atLeast"/>
              <w:ind w:right="-108"/>
              <w:jc w:val="center"/>
              <w:rPr>
                <w:sz w:val="24"/>
                <w:szCs w:val="24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AB5C42F" w14:textId="1DE7A352" w:rsidR="00F36921" w:rsidRPr="00BF1E74" w:rsidRDefault="00F36921" w:rsidP="00F36921">
            <w:pPr>
              <w:spacing w:line="0" w:lineRule="atLeast"/>
              <w:ind w:right="-108"/>
              <w:jc w:val="center"/>
              <w:rPr>
                <w:sz w:val="24"/>
                <w:szCs w:val="24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341B02" w14:textId="5A71475F" w:rsidR="00F36921" w:rsidRPr="00BF1E74" w:rsidRDefault="00F36921" w:rsidP="00F36921">
            <w:pPr>
              <w:spacing w:line="0" w:lineRule="atLeast"/>
              <w:ind w:right="-108"/>
              <w:jc w:val="center"/>
              <w:rPr>
                <w:sz w:val="24"/>
                <w:szCs w:val="24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BFD170E" w14:textId="46CBE566" w:rsidR="00F36921" w:rsidRPr="00BF1E74" w:rsidRDefault="00F36921" w:rsidP="00F36921">
            <w:pPr>
              <w:spacing w:line="0" w:lineRule="atLeast"/>
              <w:ind w:right="-108"/>
              <w:jc w:val="center"/>
              <w:rPr>
                <w:sz w:val="24"/>
                <w:szCs w:val="24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36921" w:rsidRPr="00B20F86" w14:paraId="4CC20CE3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4499F5DA" w14:textId="2E3AE8FE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3.1</w:t>
            </w:r>
            <w:r w:rsidRPr="00F3692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61798D9A" w14:textId="2509175D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Жгуты проводов для автотракторного оборудования</w:t>
            </w:r>
          </w:p>
        </w:tc>
        <w:tc>
          <w:tcPr>
            <w:tcW w:w="853" w:type="dxa"/>
            <w:shd w:val="clear" w:color="auto" w:fill="auto"/>
          </w:tcPr>
          <w:p w14:paraId="68D22260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32/</w:t>
            </w:r>
          </w:p>
          <w:p w14:paraId="0F3A2BE2" w14:textId="607DA3AD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shd w:val="clear" w:color="auto" w:fill="auto"/>
          </w:tcPr>
          <w:p w14:paraId="45B235E6" w14:textId="4EFD05C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shd w:val="clear" w:color="auto" w:fill="auto"/>
          </w:tcPr>
          <w:p w14:paraId="5DC75840" w14:textId="63CED3D2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  <w:r w:rsidRPr="00F36921">
              <w:rPr>
                <w:sz w:val="22"/>
                <w:szCs w:val="22"/>
              </w:rPr>
              <w:t xml:space="preserve"> п.1.5</w:t>
            </w:r>
          </w:p>
          <w:p w14:paraId="60CA8641" w14:textId="32BBDA0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40CC173D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</w:p>
          <w:p w14:paraId="70A44AD6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4</w:t>
            </w:r>
          </w:p>
          <w:p w14:paraId="548D5350" w14:textId="69D7DF1D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ГОСТ 18620-86</w:t>
            </w:r>
          </w:p>
        </w:tc>
      </w:tr>
      <w:tr w:rsidR="00F36921" w:rsidRPr="00B20F86" w14:paraId="634C2E6F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4DBB4ECA" w14:textId="1997409E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3.2</w:t>
            </w:r>
            <w:r w:rsidRPr="00F3692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2" w:type="dxa"/>
            <w:vMerge/>
            <w:shd w:val="clear" w:color="auto" w:fill="auto"/>
          </w:tcPr>
          <w:p w14:paraId="25CA6A49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A96A226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32/</w:t>
            </w:r>
          </w:p>
          <w:p w14:paraId="615C3042" w14:textId="5FD760D9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  <w:shd w:val="clear" w:color="auto" w:fill="auto"/>
          </w:tcPr>
          <w:p w14:paraId="28B44798" w14:textId="64AB44E3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роверка размеров, конструкции</w:t>
            </w:r>
          </w:p>
        </w:tc>
        <w:tc>
          <w:tcPr>
            <w:tcW w:w="2268" w:type="dxa"/>
            <w:shd w:val="clear" w:color="auto" w:fill="auto"/>
          </w:tcPr>
          <w:p w14:paraId="5FFDD5CA" w14:textId="2451574A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  <w:r w:rsidRPr="00F36921">
              <w:rPr>
                <w:sz w:val="22"/>
                <w:szCs w:val="22"/>
              </w:rPr>
              <w:t xml:space="preserve"> р. 1 (кроме п. 1.5) </w:t>
            </w:r>
            <w:proofErr w:type="spellStart"/>
            <w:r w:rsidRPr="00F36921">
              <w:rPr>
                <w:sz w:val="22"/>
                <w:szCs w:val="22"/>
              </w:rPr>
              <w:t>п.п</w:t>
            </w:r>
            <w:proofErr w:type="spellEnd"/>
            <w:r w:rsidRPr="00F36921">
              <w:rPr>
                <w:sz w:val="22"/>
                <w:szCs w:val="22"/>
              </w:rPr>
              <w:t>. 2.1, 2.3, 2.4</w:t>
            </w:r>
          </w:p>
          <w:p w14:paraId="272B501D" w14:textId="27FF80C0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FFAFB7A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</w:p>
          <w:p w14:paraId="43AD1D5C" w14:textId="2A8E33DD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4.2</w:t>
            </w:r>
          </w:p>
        </w:tc>
      </w:tr>
      <w:tr w:rsidR="00F36921" w:rsidRPr="00B20F86" w14:paraId="6ADA6178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090A2711" w14:textId="2C687622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3.3</w:t>
            </w:r>
            <w:r w:rsidRPr="00F3692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2" w:type="dxa"/>
            <w:vMerge/>
            <w:shd w:val="clear" w:color="auto" w:fill="auto"/>
          </w:tcPr>
          <w:p w14:paraId="6589645B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E88CFD1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32/</w:t>
            </w:r>
          </w:p>
          <w:p w14:paraId="62DBE534" w14:textId="21995A1F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13231EE5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Требования к электрическим параметрам:</w:t>
            </w:r>
          </w:p>
          <w:p w14:paraId="4565038B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-проверка целостности цепей;</w:t>
            </w:r>
          </w:p>
          <w:p w14:paraId="28F4D62E" w14:textId="4F45C8DB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-падение напряжения</w:t>
            </w:r>
          </w:p>
        </w:tc>
        <w:tc>
          <w:tcPr>
            <w:tcW w:w="2268" w:type="dxa"/>
            <w:shd w:val="clear" w:color="auto" w:fill="auto"/>
          </w:tcPr>
          <w:p w14:paraId="43375FD6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  <w:r w:rsidRPr="00F36921">
              <w:rPr>
                <w:sz w:val="22"/>
                <w:szCs w:val="22"/>
              </w:rPr>
              <w:t xml:space="preserve"> </w:t>
            </w:r>
          </w:p>
          <w:p w14:paraId="3E646C42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 w:rsidRPr="00F36921">
              <w:rPr>
                <w:sz w:val="22"/>
                <w:szCs w:val="22"/>
              </w:rPr>
              <w:t>п.п</w:t>
            </w:r>
            <w:proofErr w:type="spellEnd"/>
            <w:r w:rsidRPr="00F36921">
              <w:rPr>
                <w:sz w:val="22"/>
                <w:szCs w:val="22"/>
              </w:rPr>
              <w:t xml:space="preserve">. </w:t>
            </w:r>
            <w:proofErr w:type="gramStart"/>
            <w:r w:rsidRPr="00F36921">
              <w:rPr>
                <w:sz w:val="22"/>
                <w:szCs w:val="22"/>
              </w:rPr>
              <w:t>2.5.1-2.5.3</w:t>
            </w:r>
            <w:proofErr w:type="gramEnd"/>
          </w:p>
          <w:p w14:paraId="53C977D4" w14:textId="5F8E70BF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7F78E41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</w:p>
          <w:p w14:paraId="3F19163A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 w:rsidRPr="00F36921">
              <w:rPr>
                <w:sz w:val="22"/>
                <w:szCs w:val="22"/>
              </w:rPr>
              <w:t>п.п</w:t>
            </w:r>
            <w:proofErr w:type="spellEnd"/>
            <w:r w:rsidRPr="00F36921">
              <w:rPr>
                <w:sz w:val="22"/>
                <w:szCs w:val="22"/>
              </w:rPr>
              <w:t xml:space="preserve">. </w:t>
            </w:r>
            <w:proofErr w:type="gramStart"/>
            <w:r w:rsidRPr="00F36921">
              <w:rPr>
                <w:sz w:val="22"/>
                <w:szCs w:val="22"/>
              </w:rPr>
              <w:t>4.3.1-4.3.3</w:t>
            </w:r>
            <w:proofErr w:type="gramEnd"/>
          </w:p>
          <w:p w14:paraId="407674E7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7306E70A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</w:tr>
      <w:tr w:rsidR="00F36921" w:rsidRPr="00B20F86" w14:paraId="0DEC820C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517905BA" w14:textId="1B6FA6D9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3.4</w:t>
            </w:r>
            <w:r w:rsidRPr="00F3692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2" w:type="dxa"/>
            <w:vMerge/>
            <w:shd w:val="clear" w:color="auto" w:fill="auto"/>
          </w:tcPr>
          <w:p w14:paraId="2ADD9E91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560A003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32/</w:t>
            </w:r>
          </w:p>
          <w:p w14:paraId="1318ED08" w14:textId="06E74A04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95</w:t>
            </w:r>
          </w:p>
        </w:tc>
        <w:tc>
          <w:tcPr>
            <w:tcW w:w="1843" w:type="dxa"/>
            <w:shd w:val="clear" w:color="auto" w:fill="auto"/>
          </w:tcPr>
          <w:p w14:paraId="720F3465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Требования к стойкости при механических воздействиях:</w:t>
            </w:r>
          </w:p>
          <w:p w14:paraId="4C5A08B1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-усилие отрыва;</w:t>
            </w:r>
          </w:p>
          <w:p w14:paraId="350C4DD6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-усилие соединения и разъединения;</w:t>
            </w:r>
          </w:p>
          <w:p w14:paraId="3412D4EC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-усилие извлечения;</w:t>
            </w:r>
          </w:p>
          <w:p w14:paraId="517F34D4" w14:textId="77777777" w:rsidR="00F36921" w:rsidRPr="00F36921" w:rsidRDefault="00F36921" w:rsidP="00F36921">
            <w:pPr>
              <w:spacing w:line="0" w:lineRule="atLeast"/>
              <w:ind w:right="-251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-</w:t>
            </w:r>
            <w:proofErr w:type="spellStart"/>
            <w:r w:rsidRPr="00F36921">
              <w:rPr>
                <w:sz w:val="22"/>
                <w:szCs w:val="22"/>
              </w:rPr>
              <w:t>вибропрочность</w:t>
            </w:r>
            <w:proofErr w:type="spellEnd"/>
            <w:r w:rsidRPr="00F36921">
              <w:rPr>
                <w:sz w:val="22"/>
                <w:szCs w:val="22"/>
              </w:rPr>
              <w:t>;</w:t>
            </w:r>
          </w:p>
          <w:p w14:paraId="3E4A02E7" w14:textId="181A93B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-ударопрочность</w:t>
            </w:r>
          </w:p>
        </w:tc>
        <w:tc>
          <w:tcPr>
            <w:tcW w:w="2268" w:type="dxa"/>
            <w:shd w:val="clear" w:color="auto" w:fill="auto"/>
          </w:tcPr>
          <w:p w14:paraId="4EA1A022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</w:p>
          <w:p w14:paraId="29890B39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 w:rsidRPr="00F36921">
              <w:rPr>
                <w:sz w:val="22"/>
                <w:szCs w:val="22"/>
              </w:rPr>
              <w:t>п.п</w:t>
            </w:r>
            <w:proofErr w:type="spellEnd"/>
            <w:r w:rsidRPr="00F36921">
              <w:rPr>
                <w:sz w:val="22"/>
                <w:szCs w:val="22"/>
              </w:rPr>
              <w:t>. 2.6.1-2.6.10</w:t>
            </w:r>
          </w:p>
          <w:p w14:paraId="385E3E32" w14:textId="09805F81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1CDC8A84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</w:p>
          <w:p w14:paraId="53BABBB3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 w:rsidRPr="00F36921">
              <w:rPr>
                <w:sz w:val="22"/>
                <w:szCs w:val="22"/>
              </w:rPr>
              <w:t>п.п</w:t>
            </w:r>
            <w:proofErr w:type="spellEnd"/>
            <w:r w:rsidRPr="00F36921">
              <w:rPr>
                <w:sz w:val="22"/>
                <w:szCs w:val="22"/>
              </w:rPr>
              <w:t xml:space="preserve">. </w:t>
            </w:r>
            <w:proofErr w:type="gramStart"/>
            <w:r w:rsidRPr="00F36921">
              <w:rPr>
                <w:sz w:val="22"/>
                <w:szCs w:val="22"/>
              </w:rPr>
              <w:t>4.4.1-4.4.6</w:t>
            </w:r>
            <w:proofErr w:type="gramEnd"/>
            <w:r w:rsidRPr="00F36921">
              <w:rPr>
                <w:sz w:val="22"/>
                <w:szCs w:val="22"/>
              </w:rPr>
              <w:t>,</w:t>
            </w:r>
          </w:p>
          <w:p w14:paraId="3DBFA263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4.4.8</w:t>
            </w:r>
          </w:p>
          <w:p w14:paraId="7BC57A11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0.57.406-81</w:t>
            </w:r>
            <w:proofErr w:type="gramEnd"/>
          </w:p>
          <w:p w14:paraId="61E8D0AA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метод </w:t>
            </w:r>
            <w:proofErr w:type="gramStart"/>
            <w:r w:rsidRPr="00F36921">
              <w:rPr>
                <w:sz w:val="22"/>
                <w:szCs w:val="22"/>
              </w:rPr>
              <w:t>103-1</w:t>
            </w:r>
            <w:proofErr w:type="gramEnd"/>
            <w:r w:rsidRPr="00F36921">
              <w:rPr>
                <w:sz w:val="22"/>
                <w:szCs w:val="22"/>
              </w:rPr>
              <w:t>.6,</w:t>
            </w:r>
          </w:p>
          <w:p w14:paraId="1284DBAF" w14:textId="3B99F894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метод 104-1</w:t>
            </w:r>
          </w:p>
        </w:tc>
      </w:tr>
      <w:tr w:rsidR="00F36921" w:rsidRPr="00B20F86" w14:paraId="3A64D705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266CF24C" w14:textId="1CE2120C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3.5</w:t>
            </w:r>
            <w:r w:rsidRPr="00F3692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2" w:type="dxa"/>
            <w:vMerge/>
            <w:shd w:val="clear" w:color="auto" w:fill="auto"/>
          </w:tcPr>
          <w:p w14:paraId="3C982533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7DB0664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32/</w:t>
            </w:r>
          </w:p>
          <w:p w14:paraId="33D7FC54" w14:textId="1890EE5E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80</w:t>
            </w:r>
          </w:p>
        </w:tc>
        <w:tc>
          <w:tcPr>
            <w:tcW w:w="1843" w:type="dxa"/>
            <w:shd w:val="clear" w:color="auto" w:fill="auto"/>
          </w:tcPr>
          <w:p w14:paraId="7FF80471" w14:textId="0B153CEE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Стойкость к климатическим воздействиям</w:t>
            </w:r>
          </w:p>
        </w:tc>
        <w:tc>
          <w:tcPr>
            <w:tcW w:w="2268" w:type="dxa"/>
            <w:shd w:val="clear" w:color="auto" w:fill="auto"/>
          </w:tcPr>
          <w:p w14:paraId="48CF3374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</w:p>
          <w:p w14:paraId="4FF5BD6F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 w:rsidRPr="00F36921">
              <w:rPr>
                <w:sz w:val="22"/>
                <w:szCs w:val="22"/>
              </w:rPr>
              <w:t>п.п</w:t>
            </w:r>
            <w:proofErr w:type="spellEnd"/>
            <w:r w:rsidRPr="00F36921">
              <w:rPr>
                <w:sz w:val="22"/>
                <w:szCs w:val="22"/>
              </w:rPr>
              <w:t xml:space="preserve">. </w:t>
            </w:r>
            <w:proofErr w:type="gramStart"/>
            <w:r w:rsidRPr="00F36921">
              <w:rPr>
                <w:sz w:val="22"/>
                <w:szCs w:val="22"/>
              </w:rPr>
              <w:t>2.7.1-2.7.5</w:t>
            </w:r>
            <w:proofErr w:type="gramEnd"/>
            <w:r w:rsidRPr="00F36921">
              <w:rPr>
                <w:sz w:val="22"/>
                <w:szCs w:val="22"/>
              </w:rPr>
              <w:t>;</w:t>
            </w:r>
          </w:p>
          <w:p w14:paraId="68CF72C3" w14:textId="2171326E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EA8570B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</w:p>
          <w:p w14:paraId="6B1FF37F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4.5</w:t>
            </w:r>
          </w:p>
          <w:p w14:paraId="43CD394F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0.57.406-81</w:t>
            </w:r>
            <w:proofErr w:type="gramEnd"/>
          </w:p>
          <w:p w14:paraId="331C7460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метод </w:t>
            </w:r>
            <w:proofErr w:type="gramStart"/>
            <w:r w:rsidRPr="00F36921">
              <w:rPr>
                <w:sz w:val="22"/>
                <w:szCs w:val="22"/>
              </w:rPr>
              <w:t>201-1</w:t>
            </w:r>
            <w:proofErr w:type="gramEnd"/>
            <w:r w:rsidRPr="00F36921">
              <w:rPr>
                <w:sz w:val="22"/>
                <w:szCs w:val="22"/>
              </w:rPr>
              <w:t>.1,</w:t>
            </w:r>
          </w:p>
          <w:p w14:paraId="65A95732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метод </w:t>
            </w:r>
            <w:proofErr w:type="gramStart"/>
            <w:r w:rsidRPr="00F36921">
              <w:rPr>
                <w:sz w:val="22"/>
                <w:szCs w:val="22"/>
              </w:rPr>
              <w:t>203-1</w:t>
            </w:r>
            <w:proofErr w:type="gramEnd"/>
            <w:r w:rsidRPr="00F36921">
              <w:rPr>
                <w:sz w:val="22"/>
                <w:szCs w:val="22"/>
              </w:rPr>
              <w:t>,</w:t>
            </w:r>
          </w:p>
          <w:p w14:paraId="79728BA9" w14:textId="2C830E94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метод 205-1</w:t>
            </w:r>
          </w:p>
        </w:tc>
      </w:tr>
      <w:tr w:rsidR="00F36921" w:rsidRPr="00B20F86" w14:paraId="488CC9FB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76B4394C" w14:textId="3AD30F72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3.6</w:t>
            </w:r>
            <w:r w:rsidRPr="00F3692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2" w:type="dxa"/>
            <w:vMerge/>
            <w:shd w:val="clear" w:color="auto" w:fill="auto"/>
          </w:tcPr>
          <w:p w14:paraId="7B070B52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E044D6C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32/</w:t>
            </w:r>
          </w:p>
          <w:p w14:paraId="584A4C96" w14:textId="161B0D3E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45</w:t>
            </w:r>
          </w:p>
        </w:tc>
        <w:tc>
          <w:tcPr>
            <w:tcW w:w="1843" w:type="dxa"/>
            <w:shd w:val="clear" w:color="auto" w:fill="auto"/>
          </w:tcPr>
          <w:p w14:paraId="356903D0" w14:textId="26D7B14E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Стойкость к воздействию бензина, дизтоплива</w:t>
            </w:r>
          </w:p>
        </w:tc>
        <w:tc>
          <w:tcPr>
            <w:tcW w:w="2268" w:type="dxa"/>
            <w:shd w:val="clear" w:color="auto" w:fill="auto"/>
          </w:tcPr>
          <w:p w14:paraId="6366CC2E" w14:textId="46A58CAE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  <w:r w:rsidRPr="00F36921">
              <w:rPr>
                <w:sz w:val="22"/>
                <w:szCs w:val="22"/>
              </w:rPr>
              <w:t xml:space="preserve"> п.2.9</w:t>
            </w:r>
          </w:p>
          <w:p w14:paraId="18C41CEE" w14:textId="79B3FF30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951C5A8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</w:p>
          <w:p w14:paraId="36968C2F" w14:textId="21188331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4.7</w:t>
            </w:r>
          </w:p>
        </w:tc>
      </w:tr>
      <w:tr w:rsidR="00F36921" w:rsidRPr="00B20F86" w14:paraId="36686092" w14:textId="77777777" w:rsidTr="00F36921">
        <w:trPr>
          <w:trHeight w:val="2553"/>
        </w:trPr>
        <w:tc>
          <w:tcPr>
            <w:tcW w:w="693" w:type="dxa"/>
            <w:shd w:val="clear" w:color="auto" w:fill="auto"/>
          </w:tcPr>
          <w:p w14:paraId="7F82E9B5" w14:textId="446DBB61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4.1</w:t>
            </w:r>
            <w:r w:rsidRPr="00F3692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2" w:type="dxa"/>
            <w:shd w:val="clear" w:color="auto" w:fill="auto"/>
          </w:tcPr>
          <w:p w14:paraId="40BA4424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Изделия </w:t>
            </w:r>
          </w:p>
          <w:p w14:paraId="44D4F2FE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электро-</w:t>
            </w:r>
          </w:p>
          <w:p w14:paraId="387AD2EA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технические</w:t>
            </w:r>
          </w:p>
          <w:p w14:paraId="5C4CC70E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AFA3046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11/</w:t>
            </w:r>
          </w:p>
          <w:p w14:paraId="4B1AE264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80</w:t>
            </w:r>
          </w:p>
          <w:p w14:paraId="616C04EC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11/</w:t>
            </w:r>
          </w:p>
          <w:p w14:paraId="0805AF79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80</w:t>
            </w:r>
          </w:p>
          <w:p w14:paraId="5D297159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12/</w:t>
            </w:r>
          </w:p>
          <w:p w14:paraId="19EE4C9C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80</w:t>
            </w:r>
          </w:p>
          <w:p w14:paraId="65FDB803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32/</w:t>
            </w:r>
          </w:p>
          <w:p w14:paraId="518945E6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80</w:t>
            </w:r>
          </w:p>
          <w:p w14:paraId="1A4B573B" w14:textId="77777777" w:rsidR="00F36921" w:rsidRPr="00F36921" w:rsidRDefault="00F36921" w:rsidP="00F36921">
            <w:pPr>
              <w:pStyle w:val="af6"/>
              <w:overflowPunct/>
              <w:autoSpaceDE/>
              <w:autoSpaceDN/>
              <w:adjustRightInd/>
              <w:spacing w:line="0" w:lineRule="atLeast"/>
              <w:ind w:right="-108"/>
              <w:rPr>
                <w:lang w:val="ru-RU" w:eastAsia="ru-RU"/>
              </w:rPr>
            </w:pPr>
            <w:r w:rsidRPr="00F36921">
              <w:rPr>
                <w:lang w:val="ru-RU" w:eastAsia="ru-RU"/>
              </w:rPr>
              <w:t>27.90/</w:t>
            </w:r>
          </w:p>
          <w:p w14:paraId="087D3922" w14:textId="575E41A2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80</w:t>
            </w:r>
          </w:p>
        </w:tc>
        <w:tc>
          <w:tcPr>
            <w:tcW w:w="1843" w:type="dxa"/>
            <w:shd w:val="clear" w:color="auto" w:fill="auto"/>
          </w:tcPr>
          <w:p w14:paraId="5608BD77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Испытания на воз</w:t>
            </w:r>
            <w:r w:rsidRPr="00F36921">
              <w:rPr>
                <w:sz w:val="22"/>
                <w:szCs w:val="22"/>
              </w:rPr>
              <w:softHyphen/>
              <w:t>действие</w:t>
            </w:r>
          </w:p>
          <w:p w14:paraId="4705870C" w14:textId="2859615D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овышенной рабо</w:t>
            </w:r>
            <w:r w:rsidRPr="00F36921">
              <w:rPr>
                <w:sz w:val="22"/>
                <w:szCs w:val="22"/>
              </w:rPr>
              <w:softHyphen/>
              <w:t xml:space="preserve">чей и повышенной предельной </w:t>
            </w:r>
            <w:proofErr w:type="gramStart"/>
            <w:r w:rsidRPr="00F36921">
              <w:rPr>
                <w:sz w:val="22"/>
                <w:szCs w:val="22"/>
              </w:rPr>
              <w:t>температуры  среды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07F8EC2E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5543.1-89</w:t>
            </w:r>
            <w:proofErr w:type="gramEnd"/>
          </w:p>
          <w:p w14:paraId="73894772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5150-69</w:t>
            </w:r>
            <w:proofErr w:type="gramEnd"/>
          </w:p>
          <w:p w14:paraId="7486DD18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5151-69</w:t>
            </w:r>
            <w:proofErr w:type="gramEnd"/>
          </w:p>
          <w:p w14:paraId="3A1AABF4" w14:textId="74DCC525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54841E24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6962.1-89</w:t>
            </w:r>
            <w:proofErr w:type="gramEnd"/>
          </w:p>
          <w:p w14:paraId="6B853519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0.57.406-81</w:t>
            </w:r>
            <w:proofErr w:type="gramEnd"/>
          </w:p>
          <w:p w14:paraId="7053011B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методы </w:t>
            </w:r>
            <w:proofErr w:type="gramStart"/>
            <w:r w:rsidRPr="00F36921">
              <w:rPr>
                <w:sz w:val="22"/>
                <w:szCs w:val="22"/>
              </w:rPr>
              <w:t>201-1</w:t>
            </w:r>
            <w:proofErr w:type="gramEnd"/>
            <w:r w:rsidRPr="00F36921">
              <w:rPr>
                <w:sz w:val="22"/>
                <w:szCs w:val="22"/>
              </w:rPr>
              <w:t xml:space="preserve">.1, </w:t>
            </w:r>
          </w:p>
          <w:p w14:paraId="3B5E60EB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201-1</w:t>
            </w:r>
            <w:proofErr w:type="gramEnd"/>
            <w:r w:rsidRPr="00F36921">
              <w:rPr>
                <w:sz w:val="22"/>
                <w:szCs w:val="22"/>
              </w:rPr>
              <w:t>.</w:t>
            </w:r>
            <w:proofErr w:type="gramStart"/>
            <w:r w:rsidRPr="00F36921">
              <w:rPr>
                <w:sz w:val="22"/>
                <w:szCs w:val="22"/>
              </w:rPr>
              <w:t>2,  201</w:t>
            </w:r>
            <w:proofErr w:type="gramEnd"/>
            <w:r w:rsidRPr="00F36921">
              <w:rPr>
                <w:sz w:val="22"/>
                <w:szCs w:val="22"/>
              </w:rPr>
              <w:t xml:space="preserve">-2.1, </w:t>
            </w:r>
          </w:p>
          <w:p w14:paraId="2C438C41" w14:textId="2EB8F7CE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201-2</w:t>
            </w:r>
            <w:proofErr w:type="gramEnd"/>
            <w:r w:rsidRPr="00F36921">
              <w:rPr>
                <w:sz w:val="22"/>
                <w:szCs w:val="22"/>
              </w:rPr>
              <w:t>.2, 202-1</w:t>
            </w:r>
          </w:p>
        </w:tc>
      </w:tr>
    </w:tbl>
    <w:p w14:paraId="4345881A" w14:textId="77777777" w:rsidR="00F36921" w:rsidRDefault="00F36921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1843"/>
        <w:gridCol w:w="2268"/>
        <w:gridCol w:w="2153"/>
      </w:tblGrid>
      <w:tr w:rsidR="00F36921" w:rsidRPr="00B20F86" w14:paraId="22BA7E1A" w14:textId="77777777" w:rsidTr="00174E45">
        <w:trPr>
          <w:trHeight w:val="58"/>
        </w:trPr>
        <w:tc>
          <w:tcPr>
            <w:tcW w:w="693" w:type="dxa"/>
            <w:shd w:val="clear" w:color="auto" w:fill="auto"/>
          </w:tcPr>
          <w:p w14:paraId="13D91469" w14:textId="77A98283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09F0C48F" w14:textId="3D00E4DC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4B14F34" w14:textId="66589CC4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1387301" w14:textId="70830B0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0C39A" w14:textId="6E4B0719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B7CEDC6" w14:textId="4F5C382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C7310" w:rsidRPr="00B20F86" w14:paraId="223F3CE3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546D1B5F" w14:textId="4F56B53F" w:rsidR="00CC7310" w:rsidRPr="00F36921" w:rsidRDefault="00CC7310" w:rsidP="00CC7310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4.2*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4C740775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Изделия </w:t>
            </w:r>
          </w:p>
          <w:p w14:paraId="1A4EE57A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электро-</w:t>
            </w:r>
          </w:p>
          <w:p w14:paraId="5FC64838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технические</w:t>
            </w:r>
          </w:p>
          <w:p w14:paraId="78BFEABE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shd w:val="clear" w:color="auto" w:fill="auto"/>
          </w:tcPr>
          <w:p w14:paraId="54CD7072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1/</w:t>
            </w:r>
          </w:p>
          <w:p w14:paraId="685FB907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3B4A25CC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1/</w:t>
            </w:r>
          </w:p>
          <w:p w14:paraId="2698DE4D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5194E59F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2/</w:t>
            </w:r>
          </w:p>
          <w:p w14:paraId="5839E0B3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3F6E07FF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32/</w:t>
            </w:r>
          </w:p>
          <w:p w14:paraId="7B359AB9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527DAA49" w14:textId="77777777" w:rsidR="00CC7310" w:rsidRPr="00CC7310" w:rsidRDefault="00CC7310" w:rsidP="00CC7310">
            <w:pPr>
              <w:pStyle w:val="af6"/>
              <w:overflowPunct/>
              <w:autoSpaceDE/>
              <w:autoSpaceDN/>
              <w:adjustRightInd/>
              <w:spacing w:line="0" w:lineRule="atLeast"/>
              <w:ind w:right="-108"/>
              <w:textAlignment w:val="auto"/>
              <w:rPr>
                <w:lang w:val="ru-RU" w:eastAsia="ru-RU"/>
              </w:rPr>
            </w:pPr>
            <w:r w:rsidRPr="00CC7310">
              <w:rPr>
                <w:lang w:val="ru-RU" w:eastAsia="ru-RU"/>
              </w:rPr>
              <w:t>27.90/</w:t>
            </w:r>
          </w:p>
          <w:p w14:paraId="759D760E" w14:textId="39FA8EC2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</w:tc>
        <w:tc>
          <w:tcPr>
            <w:tcW w:w="1843" w:type="dxa"/>
            <w:shd w:val="clear" w:color="auto" w:fill="auto"/>
          </w:tcPr>
          <w:p w14:paraId="5C4372F4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Испытания на воз</w:t>
            </w:r>
            <w:r w:rsidRPr="00CC7310">
              <w:rPr>
                <w:sz w:val="22"/>
                <w:szCs w:val="22"/>
              </w:rPr>
              <w:softHyphen/>
              <w:t>действие пониженной рабочей и пониженной предельной температуры среды</w:t>
            </w:r>
          </w:p>
          <w:p w14:paraId="34C6DAD1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29DE99D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5543.1-89</w:t>
            </w:r>
            <w:proofErr w:type="gramEnd"/>
          </w:p>
          <w:p w14:paraId="1F17DFE3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5150-69</w:t>
            </w:r>
            <w:proofErr w:type="gramEnd"/>
          </w:p>
          <w:p w14:paraId="71F4D59D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5151-69</w:t>
            </w:r>
            <w:proofErr w:type="gramEnd"/>
          </w:p>
          <w:p w14:paraId="4BC554C6" w14:textId="58B3D32E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ТНПА  и</w:t>
            </w:r>
            <w:proofErr w:type="gramEnd"/>
            <w:r w:rsidRPr="00CC7310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5B98254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6962.1-89</w:t>
            </w:r>
            <w:proofErr w:type="gramEnd"/>
          </w:p>
          <w:p w14:paraId="38C9723C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23303799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методы </w:t>
            </w:r>
            <w:proofErr w:type="gramStart"/>
            <w:r w:rsidRPr="00CC7310">
              <w:rPr>
                <w:sz w:val="22"/>
                <w:szCs w:val="22"/>
              </w:rPr>
              <w:t>203-1</w:t>
            </w:r>
            <w:proofErr w:type="gramEnd"/>
            <w:r w:rsidRPr="00CC7310">
              <w:rPr>
                <w:sz w:val="22"/>
                <w:szCs w:val="22"/>
              </w:rPr>
              <w:t xml:space="preserve">, </w:t>
            </w:r>
          </w:p>
          <w:p w14:paraId="6C520964" w14:textId="0BD1AD38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04-1</w:t>
            </w:r>
          </w:p>
        </w:tc>
      </w:tr>
      <w:tr w:rsidR="00CC7310" w:rsidRPr="00B20F86" w14:paraId="5AD68807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5CF1987A" w14:textId="05EEFF82" w:rsidR="00CC7310" w:rsidRPr="00F36921" w:rsidRDefault="00CC7310" w:rsidP="00CC7310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4.3*</w:t>
            </w:r>
          </w:p>
        </w:tc>
        <w:tc>
          <w:tcPr>
            <w:tcW w:w="1982" w:type="dxa"/>
            <w:vMerge/>
            <w:shd w:val="clear" w:color="auto" w:fill="auto"/>
          </w:tcPr>
          <w:p w14:paraId="3B737489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574A7B0B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CCE09D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Испытания на воздействие изменения температуры среды</w:t>
            </w:r>
          </w:p>
          <w:p w14:paraId="5F5F3594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974DC6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AD1BE54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6962.1-89</w:t>
            </w:r>
            <w:proofErr w:type="gramEnd"/>
          </w:p>
          <w:p w14:paraId="7B7F6771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61B04C77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методы </w:t>
            </w:r>
            <w:proofErr w:type="gramStart"/>
            <w:r w:rsidRPr="00CC7310">
              <w:rPr>
                <w:sz w:val="22"/>
                <w:szCs w:val="22"/>
              </w:rPr>
              <w:t>205-1</w:t>
            </w:r>
            <w:proofErr w:type="gramEnd"/>
            <w:r w:rsidRPr="00CC7310">
              <w:rPr>
                <w:sz w:val="22"/>
                <w:szCs w:val="22"/>
              </w:rPr>
              <w:t xml:space="preserve">, </w:t>
            </w:r>
          </w:p>
          <w:p w14:paraId="618F8B0E" w14:textId="43725928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205-2</w:t>
            </w:r>
            <w:proofErr w:type="gramEnd"/>
            <w:r w:rsidRPr="00CC7310">
              <w:rPr>
                <w:sz w:val="22"/>
                <w:szCs w:val="22"/>
              </w:rPr>
              <w:t>, 205-4</w:t>
            </w:r>
          </w:p>
        </w:tc>
      </w:tr>
      <w:tr w:rsidR="00CC7310" w:rsidRPr="00B20F86" w14:paraId="7F21D551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3E8315A7" w14:textId="14D32AE7" w:rsidR="00CC7310" w:rsidRPr="00F36921" w:rsidRDefault="00CC7310" w:rsidP="00CC7310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4.4*</w:t>
            </w:r>
          </w:p>
        </w:tc>
        <w:tc>
          <w:tcPr>
            <w:tcW w:w="1982" w:type="dxa"/>
            <w:vMerge/>
            <w:shd w:val="clear" w:color="auto" w:fill="auto"/>
          </w:tcPr>
          <w:p w14:paraId="45E27FEF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1D52CC9E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218B75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Испытание на воздействие повышенной влажности воздуха  </w:t>
            </w:r>
          </w:p>
          <w:p w14:paraId="0C80863E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AABEE2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5EFA913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6962.1-89</w:t>
            </w:r>
            <w:proofErr w:type="gramEnd"/>
          </w:p>
          <w:p w14:paraId="2635FFC4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00A1CF15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методы </w:t>
            </w:r>
            <w:proofErr w:type="gramStart"/>
            <w:r w:rsidRPr="00CC7310">
              <w:rPr>
                <w:sz w:val="22"/>
                <w:szCs w:val="22"/>
              </w:rPr>
              <w:t>207-1</w:t>
            </w:r>
            <w:proofErr w:type="gramEnd"/>
            <w:r w:rsidRPr="00CC7310">
              <w:rPr>
                <w:sz w:val="22"/>
                <w:szCs w:val="22"/>
              </w:rPr>
              <w:t xml:space="preserve">, </w:t>
            </w:r>
          </w:p>
          <w:p w14:paraId="5A921A0A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207-2, 207-3, </w:t>
            </w:r>
          </w:p>
          <w:p w14:paraId="6669AD14" w14:textId="31FDE16E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08-1, 208-2</w:t>
            </w:r>
          </w:p>
        </w:tc>
      </w:tr>
      <w:tr w:rsidR="00CC7310" w:rsidRPr="00B20F86" w14:paraId="6A25C7C7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149D9DE9" w14:textId="35B035E3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5.1*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441025FA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Изделия </w:t>
            </w:r>
          </w:p>
          <w:p w14:paraId="3A8DB080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электротехнические</w:t>
            </w:r>
          </w:p>
          <w:p w14:paraId="7DBFACA9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shd w:val="clear" w:color="auto" w:fill="auto"/>
          </w:tcPr>
          <w:p w14:paraId="68B8FFAE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1/</w:t>
            </w:r>
          </w:p>
          <w:p w14:paraId="1C35A69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95</w:t>
            </w:r>
          </w:p>
          <w:p w14:paraId="51454D77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1/</w:t>
            </w:r>
          </w:p>
          <w:p w14:paraId="6AB9C12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95</w:t>
            </w:r>
          </w:p>
          <w:p w14:paraId="733480E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2/</w:t>
            </w:r>
          </w:p>
          <w:p w14:paraId="40415E61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95</w:t>
            </w:r>
          </w:p>
          <w:p w14:paraId="26CE87E1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32/</w:t>
            </w:r>
          </w:p>
          <w:p w14:paraId="5C3F9801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95</w:t>
            </w:r>
          </w:p>
          <w:p w14:paraId="0EB75354" w14:textId="77777777" w:rsidR="00CC7310" w:rsidRPr="00CC7310" w:rsidRDefault="00CC7310" w:rsidP="00CC7310">
            <w:pPr>
              <w:pStyle w:val="af6"/>
              <w:rPr>
                <w:lang w:val="ru-RU" w:eastAsia="ru-RU"/>
              </w:rPr>
            </w:pPr>
            <w:r w:rsidRPr="00CC7310">
              <w:rPr>
                <w:lang w:val="ru-RU" w:eastAsia="ru-RU"/>
              </w:rPr>
              <w:t>27.90/</w:t>
            </w:r>
          </w:p>
          <w:p w14:paraId="3D4FD85D" w14:textId="2A0485C0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95</w:t>
            </w:r>
          </w:p>
        </w:tc>
        <w:tc>
          <w:tcPr>
            <w:tcW w:w="1843" w:type="dxa"/>
            <w:shd w:val="clear" w:color="auto" w:fill="auto"/>
          </w:tcPr>
          <w:p w14:paraId="0A8BCE20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Испытания на воздействие:</w:t>
            </w:r>
          </w:p>
          <w:p w14:paraId="306F5E05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синусоидальной вибрации:</w:t>
            </w:r>
          </w:p>
          <w:p w14:paraId="3B76A8BA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-</w:t>
            </w:r>
            <w:proofErr w:type="spellStart"/>
            <w:r w:rsidRPr="00CC7310">
              <w:rPr>
                <w:sz w:val="22"/>
                <w:szCs w:val="22"/>
              </w:rPr>
              <w:t>вибропрочность</w:t>
            </w:r>
            <w:proofErr w:type="spellEnd"/>
            <w:r w:rsidRPr="00CC7310">
              <w:rPr>
                <w:sz w:val="22"/>
                <w:szCs w:val="22"/>
              </w:rPr>
              <w:t xml:space="preserve">; </w:t>
            </w:r>
          </w:p>
          <w:p w14:paraId="5233C947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7BD7D3D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B7A5BD6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021EFF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-</w:t>
            </w:r>
            <w:proofErr w:type="spellStart"/>
            <w:r w:rsidRPr="00CC7310">
              <w:rPr>
                <w:sz w:val="22"/>
                <w:szCs w:val="22"/>
              </w:rPr>
              <w:t>виброустойчи-вость</w:t>
            </w:r>
            <w:proofErr w:type="spellEnd"/>
            <w:r w:rsidRPr="00CC7310">
              <w:rPr>
                <w:sz w:val="22"/>
                <w:szCs w:val="22"/>
              </w:rPr>
              <w:t>;</w:t>
            </w:r>
          </w:p>
          <w:p w14:paraId="00FECA2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B2C4320" w14:textId="499E9063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-резонансные часто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3160BB8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7516.1-90</w:t>
            </w:r>
            <w:proofErr w:type="gramEnd"/>
          </w:p>
          <w:p w14:paraId="2C17E636" w14:textId="5FCC6A68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ТНПА  и</w:t>
            </w:r>
            <w:proofErr w:type="gramEnd"/>
            <w:r w:rsidRPr="00CC7310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401B0C7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6962.2-90</w:t>
            </w:r>
            <w:proofErr w:type="gramEnd"/>
          </w:p>
          <w:p w14:paraId="68B9442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677BA93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A3D544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DD7B89A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57D1F9B5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методы </w:t>
            </w:r>
            <w:proofErr w:type="gramStart"/>
            <w:r w:rsidRPr="00CC7310">
              <w:rPr>
                <w:sz w:val="22"/>
                <w:szCs w:val="22"/>
              </w:rPr>
              <w:t>103-1</w:t>
            </w:r>
            <w:proofErr w:type="gramEnd"/>
            <w:r w:rsidRPr="00CC7310">
              <w:rPr>
                <w:sz w:val="22"/>
                <w:szCs w:val="22"/>
              </w:rPr>
              <w:t>.1-</w:t>
            </w:r>
          </w:p>
          <w:p w14:paraId="2D65881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103-1</w:t>
            </w:r>
            <w:proofErr w:type="gramEnd"/>
            <w:r w:rsidRPr="00CC7310">
              <w:rPr>
                <w:sz w:val="22"/>
                <w:szCs w:val="22"/>
              </w:rPr>
              <w:t xml:space="preserve">.4, </w:t>
            </w:r>
            <w:proofErr w:type="gramStart"/>
            <w:r w:rsidRPr="00CC7310">
              <w:rPr>
                <w:sz w:val="22"/>
                <w:szCs w:val="22"/>
              </w:rPr>
              <w:t>103-1</w:t>
            </w:r>
            <w:proofErr w:type="gramEnd"/>
            <w:r w:rsidRPr="00CC7310">
              <w:rPr>
                <w:sz w:val="22"/>
                <w:szCs w:val="22"/>
              </w:rPr>
              <w:t xml:space="preserve">.6, </w:t>
            </w:r>
          </w:p>
          <w:p w14:paraId="2B21E2EC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103-2</w:t>
            </w:r>
            <w:proofErr w:type="gramEnd"/>
            <w:r w:rsidRPr="00CC7310">
              <w:rPr>
                <w:sz w:val="22"/>
                <w:szCs w:val="22"/>
              </w:rPr>
              <w:t xml:space="preserve">, </w:t>
            </w:r>
            <w:proofErr w:type="gramStart"/>
            <w:r w:rsidRPr="00CC7310">
              <w:rPr>
                <w:sz w:val="22"/>
                <w:szCs w:val="22"/>
              </w:rPr>
              <w:t>103-4</w:t>
            </w:r>
            <w:proofErr w:type="gramEnd"/>
          </w:p>
          <w:p w14:paraId="4E0B3D0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2031A983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методы </w:t>
            </w:r>
            <w:proofErr w:type="gramStart"/>
            <w:r w:rsidRPr="00CC7310">
              <w:rPr>
                <w:sz w:val="22"/>
                <w:szCs w:val="22"/>
              </w:rPr>
              <w:t>102-1</w:t>
            </w:r>
            <w:proofErr w:type="gramEnd"/>
            <w:r w:rsidRPr="00CC7310">
              <w:rPr>
                <w:sz w:val="22"/>
                <w:szCs w:val="22"/>
              </w:rPr>
              <w:t xml:space="preserve">, </w:t>
            </w:r>
          </w:p>
          <w:p w14:paraId="2C40CA40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102-2</w:t>
            </w:r>
            <w:proofErr w:type="gramEnd"/>
          </w:p>
          <w:p w14:paraId="4C9BD3EA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2BE77950" w14:textId="111D899C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метод 101-1</w:t>
            </w:r>
          </w:p>
        </w:tc>
      </w:tr>
      <w:tr w:rsidR="00CC7310" w:rsidRPr="00B20F86" w14:paraId="19FBB318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399E2347" w14:textId="3534D1BB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5.2*</w:t>
            </w:r>
          </w:p>
        </w:tc>
        <w:tc>
          <w:tcPr>
            <w:tcW w:w="1982" w:type="dxa"/>
            <w:vMerge/>
            <w:shd w:val="clear" w:color="auto" w:fill="auto"/>
          </w:tcPr>
          <w:p w14:paraId="02BC1D8F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05C6A45C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65EC548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Испытания на воздействия ударных нагрузок: </w:t>
            </w:r>
          </w:p>
          <w:p w14:paraId="3CC32689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-ударопрочность;</w:t>
            </w:r>
          </w:p>
          <w:p w14:paraId="25AA2545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B64973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-</w:t>
            </w:r>
            <w:proofErr w:type="spellStart"/>
            <w:r w:rsidRPr="00CC7310">
              <w:rPr>
                <w:sz w:val="22"/>
                <w:szCs w:val="22"/>
              </w:rPr>
              <w:t>удароустойчи-вость</w:t>
            </w:r>
            <w:proofErr w:type="spellEnd"/>
            <w:r w:rsidRPr="00CC7310">
              <w:rPr>
                <w:sz w:val="22"/>
                <w:szCs w:val="22"/>
              </w:rPr>
              <w:t>;</w:t>
            </w:r>
          </w:p>
          <w:p w14:paraId="309C13C0" w14:textId="2D090573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-одиночные удары</w:t>
            </w:r>
          </w:p>
        </w:tc>
        <w:tc>
          <w:tcPr>
            <w:tcW w:w="2268" w:type="dxa"/>
            <w:vMerge/>
            <w:shd w:val="clear" w:color="auto" w:fill="auto"/>
          </w:tcPr>
          <w:p w14:paraId="6EAE6B4E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E22CDAA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6962.2-90</w:t>
            </w:r>
            <w:proofErr w:type="gramEnd"/>
          </w:p>
          <w:p w14:paraId="2838D823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7C88757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2FCD92A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492401D0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метод </w:t>
            </w:r>
            <w:proofErr w:type="gramStart"/>
            <w:r w:rsidRPr="00CC7310">
              <w:rPr>
                <w:sz w:val="22"/>
                <w:szCs w:val="22"/>
              </w:rPr>
              <w:t>104-1</w:t>
            </w:r>
            <w:proofErr w:type="gramEnd"/>
          </w:p>
          <w:p w14:paraId="05667570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46B3FA3E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метод </w:t>
            </w:r>
            <w:proofErr w:type="gramStart"/>
            <w:r w:rsidRPr="00CC7310">
              <w:rPr>
                <w:sz w:val="22"/>
                <w:szCs w:val="22"/>
              </w:rPr>
              <w:t>105-1</w:t>
            </w:r>
            <w:proofErr w:type="gramEnd"/>
          </w:p>
          <w:p w14:paraId="0193EAFA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345773A1" w14:textId="22AA331E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метод 106-1</w:t>
            </w:r>
          </w:p>
        </w:tc>
      </w:tr>
      <w:tr w:rsidR="00CC7310" w:rsidRPr="00B20F86" w14:paraId="53020C8C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104E9169" w14:textId="7677C583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5.3*</w:t>
            </w:r>
          </w:p>
        </w:tc>
        <w:tc>
          <w:tcPr>
            <w:tcW w:w="1982" w:type="dxa"/>
            <w:vMerge/>
            <w:shd w:val="clear" w:color="auto" w:fill="auto"/>
          </w:tcPr>
          <w:p w14:paraId="312D1D25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2AC3F088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E12018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Испытания на прочность при транспортировании</w:t>
            </w:r>
          </w:p>
          <w:p w14:paraId="39EF4DF3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9937B9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3216-78</w:t>
            </w:r>
            <w:proofErr w:type="gramEnd"/>
          </w:p>
          <w:p w14:paraId="2C8E3420" w14:textId="2EFB898D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ТНПА  и</w:t>
            </w:r>
            <w:proofErr w:type="gramEnd"/>
            <w:r w:rsidRPr="00CC7310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2D8BBC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3216-78</w:t>
            </w:r>
            <w:proofErr w:type="gramEnd"/>
          </w:p>
          <w:p w14:paraId="66728916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6063C006" w14:textId="77777777" w:rsidR="00CC7310" w:rsidRDefault="00CC7310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1843"/>
        <w:gridCol w:w="2268"/>
        <w:gridCol w:w="2153"/>
      </w:tblGrid>
      <w:tr w:rsidR="00CC7310" w:rsidRPr="00B20F86" w14:paraId="77321845" w14:textId="77777777" w:rsidTr="0072602B">
        <w:trPr>
          <w:trHeight w:val="58"/>
        </w:trPr>
        <w:tc>
          <w:tcPr>
            <w:tcW w:w="693" w:type="dxa"/>
            <w:shd w:val="clear" w:color="auto" w:fill="auto"/>
          </w:tcPr>
          <w:p w14:paraId="2229755C" w14:textId="2F9F516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ind w:left="-11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2B882011" w14:textId="0E029AFD" w:rsidR="00CC7310" w:rsidRPr="00F36921" w:rsidRDefault="00CC7310" w:rsidP="00CC7310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2042F742" w14:textId="150082BA" w:rsidR="00CC7310" w:rsidRPr="00F36921" w:rsidRDefault="00CC7310" w:rsidP="00CC7310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414529A" w14:textId="4FA3D07E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B1BD8D" w14:textId="5A825115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FC1C1BB" w14:textId="546D6E44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C7310" w:rsidRPr="00B20F86" w14:paraId="281FA2B7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0122C3DF" w14:textId="3A3D255F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6.1*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2DC104C6" w14:textId="56CF7631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Изделия электронной техники и электротехнические изделия</w:t>
            </w:r>
          </w:p>
        </w:tc>
        <w:tc>
          <w:tcPr>
            <w:tcW w:w="853" w:type="dxa"/>
            <w:shd w:val="clear" w:color="auto" w:fill="auto"/>
          </w:tcPr>
          <w:p w14:paraId="6FF616F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1/</w:t>
            </w:r>
          </w:p>
          <w:p w14:paraId="4EDC8B93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7DE371EC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1/</w:t>
            </w:r>
          </w:p>
          <w:p w14:paraId="19965DAD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389481E7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2/</w:t>
            </w:r>
          </w:p>
          <w:p w14:paraId="34483C68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5242322E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32/</w:t>
            </w:r>
          </w:p>
          <w:p w14:paraId="508BE4BA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21D2A17E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90/</w:t>
            </w:r>
          </w:p>
          <w:p w14:paraId="60E0F3B3" w14:textId="288A2429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</w:tc>
        <w:tc>
          <w:tcPr>
            <w:tcW w:w="1843" w:type="dxa"/>
            <w:shd w:val="clear" w:color="auto" w:fill="auto"/>
          </w:tcPr>
          <w:p w14:paraId="5699F403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Испытание на </w:t>
            </w:r>
            <w:proofErr w:type="gramStart"/>
            <w:r w:rsidRPr="00CC7310">
              <w:rPr>
                <w:sz w:val="22"/>
                <w:szCs w:val="22"/>
              </w:rPr>
              <w:t>воздействие  атмосферного</w:t>
            </w:r>
            <w:proofErr w:type="gramEnd"/>
            <w:r w:rsidRPr="00CC7310">
              <w:rPr>
                <w:sz w:val="22"/>
                <w:szCs w:val="22"/>
              </w:rPr>
              <w:t xml:space="preserve"> пониженного давления </w:t>
            </w:r>
          </w:p>
          <w:p w14:paraId="30F20237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32FCFD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  <w:r w:rsidRPr="00CC7310">
              <w:rPr>
                <w:sz w:val="22"/>
                <w:szCs w:val="22"/>
              </w:rPr>
              <w:t xml:space="preserve"> </w:t>
            </w:r>
          </w:p>
          <w:p w14:paraId="1E207750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п. 2.24.7</w:t>
            </w:r>
          </w:p>
          <w:p w14:paraId="4F4BD497" w14:textId="5E8E0636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ТНПА  и</w:t>
            </w:r>
            <w:proofErr w:type="gramEnd"/>
            <w:r w:rsidRPr="00CC7310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99130C5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ГОСТ 20.57.406-81</w:t>
            </w:r>
          </w:p>
          <w:p w14:paraId="22089F4E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метод </w:t>
            </w:r>
            <w:proofErr w:type="gramStart"/>
            <w:r w:rsidRPr="00CC7310">
              <w:rPr>
                <w:sz w:val="22"/>
                <w:szCs w:val="22"/>
              </w:rPr>
              <w:t>209-1</w:t>
            </w:r>
            <w:proofErr w:type="gramEnd"/>
          </w:p>
          <w:p w14:paraId="2B27922D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7310" w:rsidRPr="00B20F86" w14:paraId="1200E10B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30198CAB" w14:textId="3FD42D7B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6.2*</w:t>
            </w:r>
          </w:p>
        </w:tc>
        <w:tc>
          <w:tcPr>
            <w:tcW w:w="1982" w:type="dxa"/>
            <w:vMerge/>
            <w:shd w:val="clear" w:color="auto" w:fill="auto"/>
          </w:tcPr>
          <w:p w14:paraId="5F3638E3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9E19FB9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1/</w:t>
            </w:r>
          </w:p>
          <w:p w14:paraId="6FB96674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369C5FB6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1/</w:t>
            </w:r>
          </w:p>
          <w:p w14:paraId="28108E6D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1E34C61D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2/</w:t>
            </w:r>
          </w:p>
          <w:p w14:paraId="69A10A31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6210FAD3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32/</w:t>
            </w:r>
          </w:p>
          <w:p w14:paraId="4073689D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26812175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90/</w:t>
            </w:r>
          </w:p>
          <w:p w14:paraId="3E314238" w14:textId="42ED57DA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</w:tc>
        <w:tc>
          <w:tcPr>
            <w:tcW w:w="1843" w:type="dxa"/>
            <w:shd w:val="clear" w:color="auto" w:fill="auto"/>
          </w:tcPr>
          <w:p w14:paraId="26501193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Испытания на воздействие инея и росы при температуре </w:t>
            </w:r>
          </w:p>
          <w:p w14:paraId="02C62B73" w14:textId="68BF03E6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минус (25</w:t>
            </w:r>
            <w:r w:rsidRPr="00CC7310">
              <w:rPr>
                <w:sz w:val="22"/>
                <w:szCs w:val="22"/>
              </w:rPr>
              <w:sym w:font="Symbol" w:char="F0B1"/>
            </w:r>
            <w:r w:rsidRPr="00CC7310">
              <w:rPr>
                <w:sz w:val="22"/>
                <w:szCs w:val="22"/>
              </w:rPr>
              <w:t xml:space="preserve">3) 0С </w:t>
            </w:r>
          </w:p>
        </w:tc>
        <w:tc>
          <w:tcPr>
            <w:tcW w:w="2268" w:type="dxa"/>
            <w:shd w:val="clear" w:color="auto" w:fill="auto"/>
          </w:tcPr>
          <w:p w14:paraId="0305840C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05A76CA5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п. 2.21</w:t>
            </w:r>
          </w:p>
          <w:p w14:paraId="077D8ABC" w14:textId="02FFB6D6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ТНПА  и</w:t>
            </w:r>
            <w:proofErr w:type="gramEnd"/>
            <w:r w:rsidRPr="00CC7310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2715DF64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ГОСТ 20.57.406-81</w:t>
            </w:r>
          </w:p>
          <w:p w14:paraId="0D27B7A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метод </w:t>
            </w:r>
            <w:proofErr w:type="gramStart"/>
            <w:r w:rsidRPr="00CC7310">
              <w:rPr>
                <w:sz w:val="22"/>
                <w:szCs w:val="22"/>
              </w:rPr>
              <w:t>206-1</w:t>
            </w:r>
            <w:proofErr w:type="gramEnd"/>
          </w:p>
          <w:p w14:paraId="76400B5D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7310" w:rsidRPr="00B20F86" w14:paraId="6B2CE416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17BB8F54" w14:textId="47BC7D32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6.3*</w:t>
            </w:r>
          </w:p>
        </w:tc>
        <w:tc>
          <w:tcPr>
            <w:tcW w:w="1982" w:type="dxa"/>
            <w:vMerge/>
            <w:shd w:val="clear" w:color="auto" w:fill="auto"/>
          </w:tcPr>
          <w:p w14:paraId="1176368D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51BBB9C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1/</w:t>
            </w:r>
          </w:p>
          <w:p w14:paraId="33F91E59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  <w:p w14:paraId="770E0B87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1/</w:t>
            </w:r>
          </w:p>
          <w:p w14:paraId="70DD3A05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  <w:p w14:paraId="7207B4F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2/</w:t>
            </w:r>
          </w:p>
          <w:p w14:paraId="2CB58DBE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  <w:p w14:paraId="4C0B862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32/</w:t>
            </w:r>
          </w:p>
          <w:p w14:paraId="7126F8C8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  <w:p w14:paraId="7F2316B3" w14:textId="77777777" w:rsidR="00CC7310" w:rsidRPr="00CC7310" w:rsidRDefault="00CC7310" w:rsidP="00CC7310">
            <w:pPr>
              <w:pStyle w:val="af6"/>
              <w:spacing w:line="233" w:lineRule="auto"/>
              <w:textAlignment w:val="auto"/>
              <w:rPr>
                <w:lang w:val="ru-RU" w:eastAsia="ru-RU"/>
              </w:rPr>
            </w:pPr>
            <w:r w:rsidRPr="00CC7310">
              <w:rPr>
                <w:lang w:val="ru-RU" w:eastAsia="ru-RU"/>
              </w:rPr>
              <w:t>27.90/</w:t>
            </w:r>
          </w:p>
          <w:p w14:paraId="7F177910" w14:textId="002ACF96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</w:tc>
        <w:tc>
          <w:tcPr>
            <w:tcW w:w="1843" w:type="dxa"/>
            <w:shd w:val="clear" w:color="auto" w:fill="auto"/>
          </w:tcPr>
          <w:p w14:paraId="428C63B5" w14:textId="056A5908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Испытания на воздействие пыли</w:t>
            </w:r>
          </w:p>
        </w:tc>
        <w:tc>
          <w:tcPr>
            <w:tcW w:w="2268" w:type="dxa"/>
            <w:shd w:val="clear" w:color="auto" w:fill="auto"/>
          </w:tcPr>
          <w:p w14:paraId="5BE62979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27D1FD8E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п. 2.27</w:t>
            </w:r>
          </w:p>
          <w:p w14:paraId="1ED9EB33" w14:textId="3DF9082D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ТНПА  и</w:t>
            </w:r>
            <w:proofErr w:type="gramEnd"/>
            <w:r w:rsidRPr="00CC7310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15BB8D27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5722CCBC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метод  212</w:t>
            </w:r>
            <w:proofErr w:type="gramEnd"/>
            <w:r w:rsidRPr="00CC7310">
              <w:rPr>
                <w:sz w:val="22"/>
                <w:szCs w:val="22"/>
              </w:rPr>
              <w:t xml:space="preserve">-1 </w:t>
            </w:r>
          </w:p>
          <w:p w14:paraId="2920D234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7310" w:rsidRPr="00B20F86" w14:paraId="58F04703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019C0B01" w14:textId="6D1531A5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6.4*</w:t>
            </w:r>
          </w:p>
        </w:tc>
        <w:tc>
          <w:tcPr>
            <w:tcW w:w="1982" w:type="dxa"/>
            <w:vMerge/>
            <w:shd w:val="clear" w:color="auto" w:fill="auto"/>
          </w:tcPr>
          <w:p w14:paraId="5A5EDA7C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11E6F9D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1/</w:t>
            </w:r>
          </w:p>
          <w:p w14:paraId="67ACD0C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  <w:p w14:paraId="6BD2F820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1/</w:t>
            </w:r>
          </w:p>
          <w:p w14:paraId="1785D18C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  <w:p w14:paraId="03C4AD5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2/</w:t>
            </w:r>
          </w:p>
          <w:p w14:paraId="2B39E4E1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  <w:p w14:paraId="670E4728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32/</w:t>
            </w:r>
          </w:p>
          <w:p w14:paraId="29CCA4F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  <w:p w14:paraId="2AE0A278" w14:textId="77777777" w:rsidR="00CC7310" w:rsidRPr="00CC7310" w:rsidRDefault="00CC7310" w:rsidP="00CC7310">
            <w:pPr>
              <w:pStyle w:val="af6"/>
              <w:spacing w:line="233" w:lineRule="auto"/>
              <w:textAlignment w:val="auto"/>
              <w:rPr>
                <w:lang w:val="ru-RU" w:eastAsia="ru-RU"/>
              </w:rPr>
            </w:pPr>
            <w:r w:rsidRPr="00CC7310">
              <w:rPr>
                <w:lang w:val="ru-RU" w:eastAsia="ru-RU"/>
              </w:rPr>
              <w:t>27.90/</w:t>
            </w:r>
          </w:p>
          <w:p w14:paraId="03F0BEF0" w14:textId="06C5A52C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</w:tc>
        <w:tc>
          <w:tcPr>
            <w:tcW w:w="1843" w:type="dxa"/>
            <w:shd w:val="clear" w:color="auto" w:fill="auto"/>
          </w:tcPr>
          <w:p w14:paraId="45D9ADBE" w14:textId="675E38B6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Степень защиты от проникновения внутрь посторонних тел и воды: испытание на воздействие посторонних тел и воды</w:t>
            </w:r>
          </w:p>
        </w:tc>
        <w:tc>
          <w:tcPr>
            <w:tcW w:w="2268" w:type="dxa"/>
            <w:shd w:val="clear" w:color="auto" w:fill="auto"/>
          </w:tcPr>
          <w:p w14:paraId="24B2930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4254-2015</w:t>
            </w:r>
            <w:proofErr w:type="gramEnd"/>
          </w:p>
          <w:p w14:paraId="4AEB2079" w14:textId="71BE74FD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ТНПА  и</w:t>
            </w:r>
            <w:proofErr w:type="gramEnd"/>
            <w:r w:rsidRPr="00CC7310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329AEFC5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4254-2015</w:t>
            </w:r>
            <w:proofErr w:type="gramEnd"/>
          </w:p>
          <w:p w14:paraId="7CED14B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IР первая цифра: 2…5</w:t>
            </w:r>
          </w:p>
          <w:p w14:paraId="3949A29E" w14:textId="2E4144AB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вторая:  3</w:t>
            </w:r>
            <w:proofErr w:type="gramEnd"/>
            <w:r w:rsidRPr="00CC7310">
              <w:rPr>
                <w:sz w:val="22"/>
                <w:szCs w:val="22"/>
              </w:rPr>
              <w:t>…5, 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FE24069" w14:textId="77777777" w:rsidR="001D4AB0" w:rsidRDefault="001D4AB0" w:rsidP="00A0063E">
      <w:pPr>
        <w:rPr>
          <w:color w:val="000000"/>
          <w:sz w:val="28"/>
          <w:szCs w:val="28"/>
        </w:rPr>
      </w:pPr>
    </w:p>
    <w:p w14:paraId="24B0D50F" w14:textId="77777777" w:rsidR="001D4AB0" w:rsidRDefault="001D4AB0" w:rsidP="00A0063E">
      <w:pPr>
        <w:rPr>
          <w:color w:val="000000"/>
          <w:sz w:val="28"/>
          <w:szCs w:val="28"/>
        </w:rPr>
      </w:pPr>
    </w:p>
    <w:p w14:paraId="49C2BC61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4EC1AF27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776943CE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1C5B3178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70E3BEE1" w14:textId="71859757" w:rsidR="00A0063E" w:rsidRPr="001D02D0" w:rsidRDefault="006800CF" w:rsidP="006800CF">
      <w:pPr>
        <w:rPr>
          <w:color w:val="000000"/>
          <w:sz w:val="28"/>
          <w:szCs w:val="28"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proofErr w:type="gramStart"/>
      <w:r w:rsidRPr="00F07F14">
        <w:rPr>
          <w:sz w:val="28"/>
          <w:szCs w:val="28"/>
        </w:rPr>
        <w:t>Т.А.</w:t>
      </w:r>
      <w:proofErr w:type="gramEnd"/>
      <w:r w:rsidRPr="00F07F14">
        <w:rPr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F369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E8382" w14:textId="77777777" w:rsidR="00734090" w:rsidRDefault="00734090" w:rsidP="0011070C">
      <w:r>
        <w:separator/>
      </w:r>
    </w:p>
  </w:endnote>
  <w:endnote w:type="continuationSeparator" w:id="0">
    <w:p w14:paraId="67A44BB2" w14:textId="77777777" w:rsidR="00734090" w:rsidRDefault="007340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FD586B0" w:rsidR="002667A7" w:rsidRPr="00B453D4" w:rsidRDefault="00CC7310" w:rsidP="001D4AB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4E1469F" w:rsidR="005D5C7B" w:rsidRPr="007624CE" w:rsidRDefault="00CC7310" w:rsidP="001D4AB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05</w:t>
              </w:r>
              <w:r w:rsidR="006800CF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03E7" w14:textId="77777777" w:rsidR="00734090" w:rsidRDefault="00734090" w:rsidP="0011070C">
      <w:r>
        <w:separator/>
      </w:r>
    </w:p>
  </w:footnote>
  <w:footnote w:type="continuationSeparator" w:id="0">
    <w:p w14:paraId="0D2459F7" w14:textId="77777777" w:rsidR="00734090" w:rsidRDefault="007340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729850757" name="Рисунок 729850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16B263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F80181">
            <w:rPr>
              <w:bCs/>
              <w:sz w:val="24"/>
              <w:szCs w:val="24"/>
            </w:rPr>
            <w:t>2.</w:t>
          </w:r>
          <w:r w:rsidR="00F36921">
            <w:rPr>
              <w:bCs/>
              <w:sz w:val="24"/>
              <w:szCs w:val="24"/>
            </w:rPr>
            <w:t>042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84927737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B794A"/>
    <w:rsid w:val="000C3E68"/>
    <w:rsid w:val="000D49BB"/>
    <w:rsid w:val="000E2802"/>
    <w:rsid w:val="000F4369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4AB0"/>
    <w:rsid w:val="001E7DC1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24FED"/>
    <w:rsid w:val="00325B6A"/>
    <w:rsid w:val="003324CA"/>
    <w:rsid w:val="00350D5F"/>
    <w:rsid w:val="003717D2"/>
    <w:rsid w:val="00374A27"/>
    <w:rsid w:val="003770E8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1436B"/>
    <w:rsid w:val="00645468"/>
    <w:rsid w:val="006762B3"/>
    <w:rsid w:val="00677CD8"/>
    <w:rsid w:val="006800CF"/>
    <w:rsid w:val="006938AF"/>
    <w:rsid w:val="006A336B"/>
    <w:rsid w:val="006B61B1"/>
    <w:rsid w:val="006D5481"/>
    <w:rsid w:val="006D5DCE"/>
    <w:rsid w:val="006F0EAC"/>
    <w:rsid w:val="00701135"/>
    <w:rsid w:val="0070130C"/>
    <w:rsid w:val="00731452"/>
    <w:rsid w:val="00734090"/>
    <w:rsid w:val="00734508"/>
    <w:rsid w:val="00741FBB"/>
    <w:rsid w:val="00750565"/>
    <w:rsid w:val="007624CE"/>
    <w:rsid w:val="00796C65"/>
    <w:rsid w:val="007B3671"/>
    <w:rsid w:val="007C64B8"/>
    <w:rsid w:val="007F5916"/>
    <w:rsid w:val="00805C5D"/>
    <w:rsid w:val="0084327D"/>
    <w:rsid w:val="00877224"/>
    <w:rsid w:val="00886D6D"/>
    <w:rsid w:val="008B5528"/>
    <w:rsid w:val="008E43A5"/>
    <w:rsid w:val="00916038"/>
    <w:rsid w:val="00920B99"/>
    <w:rsid w:val="00920D7B"/>
    <w:rsid w:val="00921A06"/>
    <w:rsid w:val="009503C7"/>
    <w:rsid w:val="0095347E"/>
    <w:rsid w:val="00980974"/>
    <w:rsid w:val="009940B7"/>
    <w:rsid w:val="009A3A10"/>
    <w:rsid w:val="009A3E9D"/>
    <w:rsid w:val="009B0D99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5A29"/>
    <w:rsid w:val="00BA682A"/>
    <w:rsid w:val="00BA7746"/>
    <w:rsid w:val="00BB0188"/>
    <w:rsid w:val="00BB272F"/>
    <w:rsid w:val="00BC40FF"/>
    <w:rsid w:val="00BC6B2B"/>
    <w:rsid w:val="00BE0404"/>
    <w:rsid w:val="00C13D62"/>
    <w:rsid w:val="00C3769E"/>
    <w:rsid w:val="00C62C68"/>
    <w:rsid w:val="00C943E3"/>
    <w:rsid w:val="00C94B1C"/>
    <w:rsid w:val="00C97BC9"/>
    <w:rsid w:val="00CA206E"/>
    <w:rsid w:val="00CA3473"/>
    <w:rsid w:val="00CA53E3"/>
    <w:rsid w:val="00CC094B"/>
    <w:rsid w:val="00CC7310"/>
    <w:rsid w:val="00CF4334"/>
    <w:rsid w:val="00CF4BE1"/>
    <w:rsid w:val="00D10C95"/>
    <w:rsid w:val="00D536D6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1748"/>
    <w:rsid w:val="00E25A94"/>
    <w:rsid w:val="00E41001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47F8"/>
    <w:rsid w:val="00F36921"/>
    <w:rsid w:val="00F47F4D"/>
    <w:rsid w:val="00F8018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0">
    <w:name w:val="newncpi0"/>
    <w:basedOn w:val="a"/>
    <w:link w:val="newncpi00"/>
    <w:rsid w:val="006800CF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6800CF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9190F0D3A7944A9828A8794C7A34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8C329-14CD-4965-A3BB-EB0DDEC22A8F}"/>
      </w:docPartPr>
      <w:docPartBody>
        <w:p w:rsidR="002970B4" w:rsidRDefault="00220F0D" w:rsidP="00220F0D">
          <w:pPr>
            <w:pStyle w:val="79190F0D3A7944A9828A8794C7A34CDC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25D14325AE3E47EC92AB906B393AF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0E107-C24D-4EAB-BD6D-09CEB413AE79}"/>
      </w:docPartPr>
      <w:docPartBody>
        <w:p w:rsidR="002970B4" w:rsidRDefault="00220F0D" w:rsidP="00220F0D">
          <w:pPr>
            <w:pStyle w:val="25D14325AE3E47EC92AB906B393AF90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0DA87427E6D4920AEDBE026A4552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6B2DE-F567-47C7-B772-63A3110741FF}"/>
      </w:docPartPr>
      <w:docPartBody>
        <w:p w:rsidR="002970B4" w:rsidRDefault="00220F0D" w:rsidP="00220F0D">
          <w:pPr>
            <w:pStyle w:val="00DA87427E6D4920AEDBE026A45528D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CB511FC51B846B6BEC84B7EC3147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623D6-4A66-4892-ABEE-1D0FD14B0EF9}"/>
      </w:docPartPr>
      <w:docPartBody>
        <w:p w:rsidR="002970B4" w:rsidRDefault="00220F0D" w:rsidP="00220F0D">
          <w:pPr>
            <w:pStyle w:val="0CB511FC51B846B6BEC84B7EC3147E79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9D02E488D7A848E59CD21E3D18DD4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9A054-A380-455F-89C6-7BC806572475}"/>
      </w:docPartPr>
      <w:docPartBody>
        <w:p w:rsidR="002970B4" w:rsidRDefault="00220F0D" w:rsidP="00220F0D">
          <w:pPr>
            <w:pStyle w:val="9D02E488D7A848E59CD21E3D18DD4C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17BDC2A5E9B47A8BB4BED050D404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C9C3E-763F-4C7B-AC4A-3E9E616DD839}"/>
      </w:docPartPr>
      <w:docPartBody>
        <w:p w:rsidR="002970B4" w:rsidRDefault="00220F0D" w:rsidP="00220F0D">
          <w:pPr>
            <w:pStyle w:val="817BDC2A5E9B47A8BB4BED050D404B8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C3E68"/>
    <w:rsid w:val="001D6874"/>
    <w:rsid w:val="001F086A"/>
    <w:rsid w:val="00220F0D"/>
    <w:rsid w:val="002501E5"/>
    <w:rsid w:val="002751FF"/>
    <w:rsid w:val="002970B4"/>
    <w:rsid w:val="00324FED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D02A1"/>
    <w:rsid w:val="00607457"/>
    <w:rsid w:val="00684F82"/>
    <w:rsid w:val="006A3045"/>
    <w:rsid w:val="007C64B8"/>
    <w:rsid w:val="0080735D"/>
    <w:rsid w:val="008E1277"/>
    <w:rsid w:val="00920B99"/>
    <w:rsid w:val="00A13F21"/>
    <w:rsid w:val="00A661C2"/>
    <w:rsid w:val="00A8053F"/>
    <w:rsid w:val="00B00858"/>
    <w:rsid w:val="00B11269"/>
    <w:rsid w:val="00B612C8"/>
    <w:rsid w:val="00B63D03"/>
    <w:rsid w:val="00BE0404"/>
    <w:rsid w:val="00BF3758"/>
    <w:rsid w:val="00C74D45"/>
    <w:rsid w:val="00C8094E"/>
    <w:rsid w:val="00CC03D9"/>
    <w:rsid w:val="00CC7A3D"/>
    <w:rsid w:val="00D53B49"/>
    <w:rsid w:val="00DB7154"/>
    <w:rsid w:val="00DC3769"/>
    <w:rsid w:val="00E25A94"/>
    <w:rsid w:val="00EB4B12"/>
    <w:rsid w:val="00EC618E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20F0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79190F0D3A7944A9828A8794C7A34CDC">
    <w:name w:val="79190F0D3A7944A9828A8794C7A34CDC"/>
    <w:rsid w:val="00220F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D14325AE3E47EC92AB906B393AF90C">
    <w:name w:val="25D14325AE3E47EC92AB906B393AF90C"/>
    <w:rsid w:val="00220F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DA87427E6D4920AEDBE026A45528D2">
    <w:name w:val="00DA87427E6D4920AEDBE026A45528D2"/>
    <w:rsid w:val="00220F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511FC51B846B6BEC84B7EC3147E79">
    <w:name w:val="0CB511FC51B846B6BEC84B7EC3147E79"/>
    <w:rsid w:val="00220F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02E488D7A848E59CD21E3D18DD4C86">
    <w:name w:val="9D02E488D7A848E59CD21E3D18DD4C86"/>
    <w:rsid w:val="00220F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BDC2A5E9B47A8BB4BED050D404B8D">
    <w:name w:val="817BDC2A5E9B47A8BB4BED050D404B8D"/>
    <w:rsid w:val="00220F0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4-24T10:46:00Z</cp:lastPrinted>
  <dcterms:created xsi:type="dcterms:W3CDTF">2025-04-26T09:47:00Z</dcterms:created>
  <dcterms:modified xsi:type="dcterms:W3CDTF">2025-04-26T09:47:00Z</dcterms:modified>
</cp:coreProperties>
</file>